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80"/>
      </w:tblGrid>
      <w:tr w:rsidR="00D10F7C" w:rsidTr="00D10F7C">
        <w:tc>
          <w:tcPr>
            <w:tcW w:w="10080" w:type="dxa"/>
          </w:tcPr>
          <w:p w:rsidR="00D10F7C" w:rsidRDefault="00D10F7C" w:rsidP="00D10F7C">
            <w:pPr>
              <w:jc w:val="center"/>
              <w:rPr>
                <w:sz w:val="18"/>
              </w:rPr>
            </w:pPr>
            <w:r w:rsidRPr="007C13BE">
              <w:rPr>
                <w:rFonts w:ascii="TimesDL" w:hAnsi="TimesDL"/>
                <w:sz w:val="1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pt;height:45.1pt" o:ole="" fillcolor="window">
                  <v:imagedata r:id="rId7" o:title=""/>
                </v:shape>
                <o:OLEObject Type="Embed" ProgID="Word.Picture.8" ShapeID="_x0000_i1025" DrawAspect="Content" ObjectID="_1764672309" r:id="rId8"/>
              </w:object>
            </w:r>
          </w:p>
          <w:p w:rsidR="00D10F7C" w:rsidRDefault="00D10F7C" w:rsidP="00D10F7C">
            <w:pPr>
              <w:jc w:val="center"/>
              <w:rPr>
                <w:sz w:val="18"/>
              </w:rPr>
            </w:pPr>
          </w:p>
        </w:tc>
      </w:tr>
    </w:tbl>
    <w:p w:rsidR="00D10F7C" w:rsidRDefault="00D10F7C" w:rsidP="00D10F7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АДМИНИСТРАЦИЯ</w:t>
      </w:r>
    </w:p>
    <w:p w:rsidR="00D10F7C" w:rsidRDefault="00D10F7C" w:rsidP="00D10F7C">
      <w:pPr>
        <w:jc w:val="center"/>
        <w:rPr>
          <w:sz w:val="32"/>
          <w:szCs w:val="32"/>
        </w:rPr>
      </w:pPr>
      <w:r>
        <w:rPr>
          <w:sz w:val="32"/>
          <w:szCs w:val="32"/>
        </w:rPr>
        <w:t>ВОЗНЕСЕНСКОГО МУНИЦИПАЛЬНОГО ОКРУГА</w:t>
      </w:r>
    </w:p>
    <w:p w:rsidR="00D10F7C" w:rsidRDefault="00D10F7C" w:rsidP="00D10F7C">
      <w:pPr>
        <w:jc w:val="center"/>
        <w:rPr>
          <w:sz w:val="32"/>
          <w:szCs w:val="32"/>
        </w:rPr>
      </w:pPr>
      <w:r>
        <w:rPr>
          <w:sz w:val="32"/>
          <w:szCs w:val="32"/>
        </w:rPr>
        <w:t>НИЖЕГОРОДСКОЙ ОБЛАСТИ</w:t>
      </w:r>
    </w:p>
    <w:p w:rsidR="00D10F7C" w:rsidRPr="00340D98" w:rsidRDefault="00D10F7C" w:rsidP="00D10F7C">
      <w:pPr>
        <w:jc w:val="center"/>
        <w:rPr>
          <w:sz w:val="16"/>
          <w:szCs w:val="16"/>
        </w:rPr>
      </w:pPr>
    </w:p>
    <w:p w:rsidR="00D10F7C" w:rsidRDefault="00D10F7C" w:rsidP="00D10F7C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D10F7C" w:rsidRDefault="00D10F7C" w:rsidP="00D10F7C">
      <w:pPr>
        <w:rPr>
          <w:sz w:val="28"/>
          <w:szCs w:val="28"/>
        </w:rPr>
      </w:pPr>
    </w:p>
    <w:p w:rsidR="00D10F7C" w:rsidRDefault="00216322" w:rsidP="00D10F7C">
      <w:pPr>
        <w:rPr>
          <w:sz w:val="28"/>
          <w:szCs w:val="28"/>
        </w:rPr>
      </w:pPr>
      <w:r>
        <w:rPr>
          <w:sz w:val="28"/>
          <w:szCs w:val="28"/>
        </w:rPr>
        <w:t>20 декабря</w:t>
      </w:r>
      <w:r w:rsidR="00D10F7C">
        <w:rPr>
          <w:sz w:val="28"/>
          <w:szCs w:val="28"/>
        </w:rPr>
        <w:t xml:space="preserve"> 2023 года                                                                              № </w:t>
      </w:r>
      <w:r w:rsidR="00C838D4">
        <w:rPr>
          <w:sz w:val="28"/>
          <w:szCs w:val="28"/>
        </w:rPr>
        <w:t>2163</w:t>
      </w:r>
    </w:p>
    <w:p w:rsidR="00D10F7C" w:rsidRPr="00C469CD" w:rsidRDefault="00D10F7C" w:rsidP="00D10F7C">
      <w:pPr>
        <w:rPr>
          <w:b/>
          <w:sz w:val="16"/>
          <w:szCs w:val="16"/>
        </w:rPr>
      </w:pPr>
    </w:p>
    <w:p w:rsidR="00D10F7C" w:rsidRDefault="00D10F7C" w:rsidP="00D10F7C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я в муниципальную программу</w:t>
      </w:r>
    </w:p>
    <w:p w:rsidR="00D10F7C" w:rsidRDefault="00D10F7C" w:rsidP="00D10F7C">
      <w:pPr>
        <w:jc w:val="center"/>
        <w:rPr>
          <w:b/>
          <w:sz w:val="28"/>
        </w:rPr>
      </w:pPr>
      <w:r>
        <w:rPr>
          <w:b/>
          <w:sz w:val="28"/>
        </w:rPr>
        <w:t xml:space="preserve">«Информационное общество  Вознесенского муниципального округа Нижегородской области», </w:t>
      </w:r>
      <w:proofErr w:type="gramStart"/>
      <w:r>
        <w:rPr>
          <w:b/>
          <w:sz w:val="28"/>
        </w:rPr>
        <w:t>утвержденную</w:t>
      </w:r>
      <w:proofErr w:type="gramEnd"/>
      <w:r>
        <w:rPr>
          <w:b/>
          <w:sz w:val="28"/>
        </w:rPr>
        <w:t xml:space="preserve"> постановлением администрации Вознесенского муниципального района от 13 октября 2020 года № 650 </w:t>
      </w:r>
    </w:p>
    <w:p w:rsidR="00D10F7C" w:rsidRDefault="00D10F7C" w:rsidP="00D10F7C">
      <w:pPr>
        <w:jc w:val="center"/>
        <w:rPr>
          <w:b/>
          <w:sz w:val="28"/>
        </w:rPr>
      </w:pPr>
      <w:r>
        <w:rPr>
          <w:b/>
          <w:sz w:val="28"/>
        </w:rPr>
        <w:t xml:space="preserve">(с изменениями от 12 марта 2021 года № 203, от 13.01.2022 № 25, от 27.01.2022 № 56, от 07.06.2022 № 416, от 17.11.2022 № 836, </w:t>
      </w:r>
      <w:proofErr w:type="gramStart"/>
      <w:r>
        <w:rPr>
          <w:b/>
          <w:sz w:val="28"/>
        </w:rPr>
        <w:t>от</w:t>
      </w:r>
      <w:proofErr w:type="gramEnd"/>
      <w:r>
        <w:rPr>
          <w:b/>
          <w:sz w:val="28"/>
        </w:rPr>
        <w:t xml:space="preserve"> 21.12.2022 № 946, от 13.01.2023 № 25, от 23.01.2023 № 46, 14.03.2023 № 388</w:t>
      </w:r>
      <w:r w:rsidR="00710CE4">
        <w:rPr>
          <w:b/>
          <w:sz w:val="28"/>
        </w:rPr>
        <w:t>, от 13.06.2023 № 850</w:t>
      </w:r>
      <w:r w:rsidR="00216322">
        <w:rPr>
          <w:b/>
          <w:sz w:val="28"/>
        </w:rPr>
        <w:t>, от 13.10.2023 № 1478</w:t>
      </w:r>
      <w:r>
        <w:rPr>
          <w:b/>
          <w:sz w:val="28"/>
        </w:rPr>
        <w:t>)</w:t>
      </w:r>
    </w:p>
    <w:p w:rsidR="00D10F7C" w:rsidRPr="00C469CD" w:rsidRDefault="00D10F7C" w:rsidP="00D10F7C">
      <w:pPr>
        <w:jc w:val="center"/>
        <w:rPr>
          <w:b/>
          <w:sz w:val="16"/>
          <w:szCs w:val="16"/>
        </w:rPr>
      </w:pPr>
    </w:p>
    <w:p w:rsidR="00D10F7C" w:rsidRDefault="00D10F7C" w:rsidP="00D10F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414C" w:rsidRPr="0099414C">
        <w:rPr>
          <w:sz w:val="28"/>
          <w:szCs w:val="28"/>
        </w:rPr>
        <w:t xml:space="preserve"> </w:t>
      </w:r>
      <w:proofErr w:type="gramStart"/>
      <w:r w:rsidR="0099414C" w:rsidRPr="00C22706">
        <w:rPr>
          <w:sz w:val="28"/>
          <w:szCs w:val="28"/>
        </w:rPr>
        <w:t xml:space="preserve">В целях приведения в соответствие </w:t>
      </w:r>
      <w:r w:rsidR="0099414C" w:rsidRPr="00C22706">
        <w:rPr>
          <w:color w:val="1A1A1A"/>
          <w:sz w:val="28"/>
          <w:szCs w:val="28"/>
          <w:shd w:val="clear" w:color="auto" w:fill="FFFFFF"/>
        </w:rPr>
        <w:t xml:space="preserve">с решением Совета депутатов Вознесенского муниципального округа от </w:t>
      </w:r>
      <w:r w:rsidR="00216322">
        <w:rPr>
          <w:color w:val="1A1A1A"/>
          <w:sz w:val="28"/>
          <w:szCs w:val="28"/>
          <w:shd w:val="clear" w:color="auto" w:fill="FFFFFF"/>
        </w:rPr>
        <w:t>27</w:t>
      </w:r>
      <w:r w:rsidR="0099414C" w:rsidRPr="00C22706">
        <w:rPr>
          <w:color w:val="1A1A1A"/>
          <w:sz w:val="28"/>
          <w:szCs w:val="28"/>
          <w:shd w:val="clear" w:color="auto" w:fill="FFFFFF"/>
        </w:rPr>
        <w:t>.1</w:t>
      </w:r>
      <w:r w:rsidR="00216322">
        <w:rPr>
          <w:color w:val="1A1A1A"/>
          <w:sz w:val="28"/>
          <w:szCs w:val="28"/>
          <w:shd w:val="clear" w:color="auto" w:fill="FFFFFF"/>
        </w:rPr>
        <w:t>1</w:t>
      </w:r>
      <w:r w:rsidR="0099414C" w:rsidRPr="00C22706">
        <w:rPr>
          <w:color w:val="1A1A1A"/>
          <w:sz w:val="28"/>
          <w:szCs w:val="28"/>
          <w:shd w:val="clear" w:color="auto" w:fill="FFFFFF"/>
        </w:rPr>
        <w:t>.2023 года №2</w:t>
      </w:r>
      <w:r w:rsidR="00216322">
        <w:rPr>
          <w:color w:val="1A1A1A"/>
          <w:sz w:val="28"/>
          <w:szCs w:val="28"/>
          <w:shd w:val="clear" w:color="auto" w:fill="FFFFFF"/>
        </w:rPr>
        <w:t>47</w:t>
      </w:r>
      <w:r w:rsidR="0099414C" w:rsidRPr="00C22706">
        <w:rPr>
          <w:color w:val="1A1A1A"/>
          <w:sz w:val="28"/>
          <w:szCs w:val="28"/>
          <w:shd w:val="clear" w:color="auto" w:fill="FFFFFF"/>
        </w:rPr>
        <w:t xml:space="preserve"> "О внесении изменений в решение Совета депутатов Вознесенского муниципального округа  «О бюджете Вознесенского муниципального округа на 2023 год и на плановый период 2024 и 2025 годов»</w:t>
      </w:r>
      <w:r w:rsidR="0099414C">
        <w:rPr>
          <w:rFonts w:ascii="Arial" w:hAnsi="Arial" w:cs="Arial"/>
          <w:color w:val="1A1A1A"/>
          <w:sz w:val="28"/>
          <w:szCs w:val="28"/>
          <w:shd w:val="clear" w:color="auto" w:fill="FFFFFF"/>
        </w:rPr>
        <w:t xml:space="preserve"> </w:t>
      </w:r>
      <w:r w:rsidRPr="004921E3">
        <w:rPr>
          <w:sz w:val="28"/>
          <w:szCs w:val="28"/>
        </w:rPr>
        <w:t xml:space="preserve">в Муниципальную программу «Информационное общество Вознесенского муниципального </w:t>
      </w:r>
      <w:r>
        <w:rPr>
          <w:sz w:val="28"/>
          <w:szCs w:val="28"/>
        </w:rPr>
        <w:t>округа</w:t>
      </w:r>
      <w:r w:rsidRPr="004921E3">
        <w:rPr>
          <w:sz w:val="28"/>
          <w:szCs w:val="28"/>
        </w:rPr>
        <w:t xml:space="preserve"> Нижегородской области, утвержденную постановлением администрации Вознесенского муниципального</w:t>
      </w:r>
      <w:r w:rsidR="00710CE4">
        <w:rPr>
          <w:sz w:val="28"/>
          <w:szCs w:val="28"/>
        </w:rPr>
        <w:t xml:space="preserve"> </w:t>
      </w:r>
      <w:r w:rsidRPr="004921E3">
        <w:rPr>
          <w:sz w:val="28"/>
          <w:szCs w:val="28"/>
        </w:rPr>
        <w:t>района от 13октября</w:t>
      </w:r>
      <w:proofErr w:type="gramEnd"/>
      <w:r w:rsidRPr="004921E3">
        <w:rPr>
          <w:sz w:val="28"/>
          <w:szCs w:val="28"/>
        </w:rPr>
        <w:t xml:space="preserve"> </w:t>
      </w:r>
      <w:proofErr w:type="gramStart"/>
      <w:r w:rsidRPr="004921E3">
        <w:rPr>
          <w:sz w:val="28"/>
          <w:szCs w:val="28"/>
        </w:rPr>
        <w:t>2020 года № 650 (с изменениями от 12.03.2021 г. № 203, от</w:t>
      </w:r>
      <w:proofErr w:type="gramEnd"/>
      <w:r w:rsidRPr="004921E3">
        <w:rPr>
          <w:sz w:val="28"/>
          <w:szCs w:val="28"/>
        </w:rPr>
        <w:t xml:space="preserve"> </w:t>
      </w:r>
      <w:proofErr w:type="gramStart"/>
      <w:r w:rsidRPr="004921E3">
        <w:rPr>
          <w:sz w:val="28"/>
          <w:szCs w:val="28"/>
        </w:rPr>
        <w:t>13.01.2022 г. № 25, от 27.01.2022 № 56, от 07.06.2022 № 416, от 17.11.2022 № 836, от21.12.2022 № 946</w:t>
      </w:r>
      <w:r>
        <w:rPr>
          <w:sz w:val="28"/>
          <w:szCs w:val="28"/>
        </w:rPr>
        <w:t>, от 13.01.2023 № 25, от 23.01.2023 № 46, от 14.03.2023 № 388</w:t>
      </w:r>
      <w:r w:rsidR="00CD6E4C">
        <w:rPr>
          <w:sz w:val="28"/>
          <w:szCs w:val="28"/>
        </w:rPr>
        <w:t>, от 13.06.2023 № 850</w:t>
      </w:r>
      <w:r w:rsidR="00216322">
        <w:rPr>
          <w:sz w:val="28"/>
          <w:szCs w:val="28"/>
        </w:rPr>
        <w:t>, от 13.10.2023 № 1478</w:t>
      </w:r>
      <w:r w:rsidRPr="004921E3">
        <w:rPr>
          <w:sz w:val="28"/>
          <w:szCs w:val="28"/>
        </w:rPr>
        <w:t>) внести изменение, изложив ее в редакции согласно приложению.</w:t>
      </w:r>
      <w:proofErr w:type="gramEnd"/>
    </w:p>
    <w:p w:rsidR="00D10F7C" w:rsidRPr="00C96D28" w:rsidRDefault="00216322" w:rsidP="00D10F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0F7C" w:rsidRPr="00C96D28">
        <w:rPr>
          <w:sz w:val="28"/>
          <w:szCs w:val="28"/>
        </w:rPr>
        <w:t xml:space="preserve">. </w:t>
      </w:r>
      <w:r w:rsidR="00D10F7C">
        <w:rPr>
          <w:sz w:val="28"/>
          <w:szCs w:val="28"/>
        </w:rPr>
        <w:t>Сектору по общим вопросам администрации Вознесенского муниципального округа</w:t>
      </w:r>
      <w:r w:rsidR="00D10F7C" w:rsidRPr="00C96D28">
        <w:rPr>
          <w:sz w:val="28"/>
          <w:szCs w:val="28"/>
        </w:rPr>
        <w:t xml:space="preserve"> обеспечить размещение данного постановления на сайте администрации Вознесенского </w:t>
      </w:r>
      <w:r w:rsidR="00D10F7C">
        <w:rPr>
          <w:sz w:val="28"/>
          <w:szCs w:val="28"/>
        </w:rPr>
        <w:t>округа</w:t>
      </w:r>
      <w:r w:rsidR="00D10F7C" w:rsidRPr="00C96D28">
        <w:rPr>
          <w:sz w:val="28"/>
          <w:szCs w:val="28"/>
        </w:rPr>
        <w:t>.</w:t>
      </w:r>
    </w:p>
    <w:p w:rsidR="00D10F7C" w:rsidRPr="00C96D28" w:rsidRDefault="00216322" w:rsidP="00D10F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0F7C">
        <w:rPr>
          <w:sz w:val="28"/>
          <w:szCs w:val="28"/>
        </w:rPr>
        <w:t xml:space="preserve">. </w:t>
      </w:r>
      <w:proofErr w:type="gramStart"/>
      <w:r w:rsidR="00D10F7C" w:rsidRPr="00C96D28">
        <w:rPr>
          <w:sz w:val="28"/>
          <w:szCs w:val="28"/>
        </w:rPr>
        <w:t>Контроль за</w:t>
      </w:r>
      <w:proofErr w:type="gramEnd"/>
      <w:r w:rsidR="00D10F7C" w:rsidRPr="00C96D28">
        <w:rPr>
          <w:sz w:val="28"/>
          <w:szCs w:val="28"/>
        </w:rPr>
        <w:t xml:space="preserve"> исполнением настоящего постановления  возложить на управляющего делами администрации </w:t>
      </w:r>
      <w:r w:rsidR="00D10F7C">
        <w:rPr>
          <w:sz w:val="28"/>
          <w:szCs w:val="28"/>
        </w:rPr>
        <w:t>округа</w:t>
      </w:r>
      <w:r w:rsidR="00D10F7C" w:rsidRPr="00C96D28">
        <w:rPr>
          <w:sz w:val="28"/>
          <w:szCs w:val="28"/>
        </w:rPr>
        <w:t xml:space="preserve"> Н.А. </w:t>
      </w:r>
      <w:proofErr w:type="spellStart"/>
      <w:r w:rsidR="00D10F7C" w:rsidRPr="00C96D28">
        <w:rPr>
          <w:sz w:val="28"/>
          <w:szCs w:val="28"/>
        </w:rPr>
        <w:t>Сюндюкову</w:t>
      </w:r>
      <w:proofErr w:type="spellEnd"/>
      <w:r w:rsidR="00D10F7C" w:rsidRPr="00C96D28">
        <w:rPr>
          <w:sz w:val="28"/>
          <w:szCs w:val="28"/>
        </w:rPr>
        <w:t xml:space="preserve">. </w:t>
      </w:r>
    </w:p>
    <w:tbl>
      <w:tblPr>
        <w:tblpPr w:leftFromText="180" w:rightFromText="180" w:vertAnchor="text" w:horzAnchor="page" w:tblpX="1990" w:tblpY="135"/>
        <w:tblW w:w="0" w:type="auto"/>
        <w:tblLook w:val="0000" w:firstRow="0" w:lastRow="0" w:firstColumn="0" w:lastColumn="0" w:noHBand="0" w:noVBand="0"/>
      </w:tblPr>
      <w:tblGrid>
        <w:gridCol w:w="8942"/>
      </w:tblGrid>
      <w:tr w:rsidR="00D10F7C" w:rsidRPr="00C96D28" w:rsidTr="00D10F7C">
        <w:trPr>
          <w:trHeight w:val="426"/>
        </w:trPr>
        <w:tc>
          <w:tcPr>
            <w:tcW w:w="8942" w:type="dxa"/>
          </w:tcPr>
          <w:p w:rsidR="00D10F7C" w:rsidRPr="00C96D28" w:rsidRDefault="00D10F7C" w:rsidP="00D10F7C">
            <w:pPr>
              <w:jc w:val="both"/>
              <w:rPr>
                <w:sz w:val="28"/>
                <w:szCs w:val="28"/>
              </w:rPr>
            </w:pPr>
          </w:p>
        </w:tc>
      </w:tr>
      <w:tr w:rsidR="00D10F7C" w:rsidTr="00D10F7C">
        <w:trPr>
          <w:trHeight w:val="426"/>
        </w:trPr>
        <w:tc>
          <w:tcPr>
            <w:tcW w:w="8942" w:type="dxa"/>
          </w:tcPr>
          <w:p w:rsidR="00B269B6" w:rsidRDefault="00B269B6" w:rsidP="00D10F7C">
            <w:pPr>
              <w:rPr>
                <w:sz w:val="28"/>
                <w:szCs w:val="28"/>
              </w:rPr>
            </w:pPr>
          </w:p>
          <w:p w:rsidR="00D10F7C" w:rsidRDefault="00B269B6" w:rsidP="00D10F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  <w:r w:rsidR="00D10F7C">
              <w:rPr>
                <w:sz w:val="28"/>
                <w:szCs w:val="28"/>
              </w:rPr>
              <w:t xml:space="preserve"> местного </w:t>
            </w:r>
          </w:p>
          <w:p w:rsidR="00D10F7C" w:rsidRDefault="00D10F7C" w:rsidP="00B26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управления округа                                                      </w:t>
            </w:r>
            <w:r w:rsidR="00B269B6">
              <w:rPr>
                <w:sz w:val="28"/>
                <w:szCs w:val="28"/>
              </w:rPr>
              <w:t>А.И. Антонов</w:t>
            </w:r>
          </w:p>
        </w:tc>
      </w:tr>
    </w:tbl>
    <w:p w:rsidR="00D10F7C" w:rsidRDefault="00D10F7C" w:rsidP="00D10F7C">
      <w:pPr>
        <w:jc w:val="both"/>
        <w:rPr>
          <w:sz w:val="28"/>
          <w:szCs w:val="28"/>
        </w:rPr>
      </w:pPr>
    </w:p>
    <w:p w:rsidR="00D10F7C" w:rsidRDefault="00D10F7C" w:rsidP="00D10F7C">
      <w:pPr>
        <w:jc w:val="right"/>
      </w:pPr>
    </w:p>
    <w:p w:rsidR="00D10F7C" w:rsidRDefault="00D10F7C" w:rsidP="00D10F7C">
      <w:pPr>
        <w:jc w:val="right"/>
      </w:pPr>
    </w:p>
    <w:p w:rsidR="00D10F7C" w:rsidRDefault="00D10F7C" w:rsidP="00D10F7C">
      <w:pPr>
        <w:jc w:val="right"/>
      </w:pPr>
    </w:p>
    <w:p w:rsidR="00D10F7C" w:rsidRDefault="00D10F7C" w:rsidP="00D10F7C">
      <w:pPr>
        <w:jc w:val="right"/>
      </w:pPr>
    </w:p>
    <w:p w:rsidR="00D10F7C" w:rsidRDefault="00D10F7C" w:rsidP="00D10F7C">
      <w:pPr>
        <w:jc w:val="right"/>
      </w:pPr>
    </w:p>
    <w:p w:rsidR="00D10F7C" w:rsidRDefault="00D10F7C" w:rsidP="00D10F7C">
      <w:pPr>
        <w:jc w:val="right"/>
      </w:pPr>
    </w:p>
    <w:p w:rsidR="00216322" w:rsidRDefault="00216322" w:rsidP="00D10F7C">
      <w:pPr>
        <w:jc w:val="right"/>
      </w:pPr>
    </w:p>
    <w:p w:rsidR="00216322" w:rsidRDefault="00216322" w:rsidP="00D10F7C">
      <w:pPr>
        <w:jc w:val="right"/>
      </w:pPr>
    </w:p>
    <w:p w:rsidR="00D10F7C" w:rsidRDefault="00D10F7C" w:rsidP="00D10F7C">
      <w:pPr>
        <w:jc w:val="right"/>
      </w:pPr>
      <w:r>
        <w:t>Приложение</w:t>
      </w:r>
    </w:p>
    <w:p w:rsidR="00D10F7C" w:rsidRDefault="00D10F7C" w:rsidP="00D10F7C">
      <w:pPr>
        <w:jc w:val="right"/>
      </w:pPr>
      <w:r>
        <w:t xml:space="preserve"> к постановлению администрации</w:t>
      </w:r>
    </w:p>
    <w:p w:rsidR="00D10F7C" w:rsidRDefault="00D10F7C" w:rsidP="00D10F7C">
      <w:pPr>
        <w:jc w:val="right"/>
      </w:pPr>
      <w:r>
        <w:t xml:space="preserve"> Вознесенского муниципального округа</w:t>
      </w:r>
    </w:p>
    <w:p w:rsidR="00D10F7C" w:rsidRDefault="00D10F7C" w:rsidP="00D10F7C">
      <w:pPr>
        <w:jc w:val="right"/>
      </w:pPr>
      <w:r>
        <w:t xml:space="preserve"> Нижегородской области </w:t>
      </w:r>
    </w:p>
    <w:p w:rsidR="00D10F7C" w:rsidRDefault="00D10F7C" w:rsidP="00D10F7C">
      <w:pPr>
        <w:jc w:val="right"/>
      </w:pPr>
      <w:r>
        <w:t xml:space="preserve">от </w:t>
      </w:r>
      <w:r w:rsidR="00216322">
        <w:t>20</w:t>
      </w:r>
      <w:r>
        <w:t>.</w:t>
      </w:r>
      <w:r w:rsidR="0099414C">
        <w:t>1</w:t>
      </w:r>
      <w:r w:rsidR="00216322">
        <w:t>2</w:t>
      </w:r>
      <w:r>
        <w:t xml:space="preserve">.2023 года № </w:t>
      </w:r>
      <w:r w:rsidR="00095CC8">
        <w:t xml:space="preserve"> </w:t>
      </w:r>
      <w:r w:rsidR="00C838D4">
        <w:t>2163</w:t>
      </w:r>
      <w:bookmarkStart w:id="0" w:name="_GoBack"/>
      <w:bookmarkEnd w:id="0"/>
    </w:p>
    <w:p w:rsidR="00D10F7C" w:rsidRDefault="00D10F7C" w:rsidP="00D10F7C">
      <w:pPr>
        <w:jc w:val="right"/>
      </w:pPr>
    </w:p>
    <w:p w:rsidR="00D10F7C" w:rsidRDefault="00D10F7C" w:rsidP="00D10F7C">
      <w:pPr>
        <w:jc w:val="right"/>
      </w:pPr>
    </w:p>
    <w:p w:rsidR="00D10F7C" w:rsidRPr="00FF2631" w:rsidRDefault="00D10F7C" w:rsidP="00D10F7C">
      <w:pPr>
        <w:keepNext/>
        <w:spacing w:before="240" w:after="60"/>
        <w:jc w:val="center"/>
        <w:outlineLvl w:val="2"/>
        <w:rPr>
          <w:b/>
          <w:bCs/>
          <w:sz w:val="26"/>
          <w:szCs w:val="26"/>
        </w:rPr>
      </w:pPr>
      <w:r w:rsidRPr="00FF2631">
        <w:rPr>
          <w:b/>
          <w:bCs/>
          <w:sz w:val="26"/>
          <w:szCs w:val="26"/>
        </w:rPr>
        <w:t>МУНИЦИПАЛЬНАЯ ПРОГРАММА</w:t>
      </w:r>
    </w:p>
    <w:p w:rsidR="00D10F7C" w:rsidRPr="00FF2631" w:rsidRDefault="00D10F7C" w:rsidP="00D10F7C">
      <w:pPr>
        <w:keepNext/>
        <w:spacing w:before="240" w:after="60"/>
        <w:jc w:val="center"/>
        <w:outlineLvl w:val="2"/>
        <w:rPr>
          <w:b/>
          <w:bCs/>
          <w:sz w:val="26"/>
          <w:szCs w:val="26"/>
        </w:rPr>
      </w:pPr>
      <w:r w:rsidRPr="00FF2631">
        <w:rPr>
          <w:b/>
          <w:bCs/>
          <w:sz w:val="26"/>
          <w:szCs w:val="26"/>
        </w:rPr>
        <w:t xml:space="preserve">"Информационное общество Вознесенского муниципального </w:t>
      </w:r>
      <w:r>
        <w:rPr>
          <w:b/>
          <w:bCs/>
          <w:sz w:val="26"/>
          <w:szCs w:val="26"/>
        </w:rPr>
        <w:t>округа</w:t>
      </w:r>
      <w:r w:rsidRPr="00FF2631">
        <w:rPr>
          <w:b/>
          <w:bCs/>
          <w:sz w:val="26"/>
          <w:szCs w:val="26"/>
        </w:rPr>
        <w:t xml:space="preserve"> Нижегородской области"</w:t>
      </w:r>
    </w:p>
    <w:p w:rsidR="00D10F7C" w:rsidRPr="00FF2631" w:rsidRDefault="00D10F7C" w:rsidP="00D10F7C">
      <w:pPr>
        <w:keepNext/>
        <w:spacing w:before="240" w:after="60"/>
        <w:jc w:val="center"/>
        <w:outlineLvl w:val="2"/>
        <w:rPr>
          <w:b/>
          <w:bCs/>
          <w:sz w:val="26"/>
          <w:szCs w:val="26"/>
        </w:rPr>
      </w:pPr>
      <w:r w:rsidRPr="00FF2631">
        <w:rPr>
          <w:b/>
          <w:bCs/>
          <w:sz w:val="26"/>
          <w:szCs w:val="26"/>
        </w:rPr>
        <w:t>(далее Программа)</w:t>
      </w:r>
    </w:p>
    <w:p w:rsidR="00D10F7C" w:rsidRPr="00FF2631" w:rsidRDefault="00D10F7C" w:rsidP="00D10F7C">
      <w:pPr>
        <w:jc w:val="center"/>
      </w:pPr>
    </w:p>
    <w:p w:rsidR="00D10F7C" w:rsidRPr="00FF2631" w:rsidRDefault="00D10F7C" w:rsidP="00D10F7C">
      <w:pPr>
        <w:jc w:val="center"/>
      </w:pPr>
      <w:r w:rsidRPr="00FF2631">
        <w:t>1. 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0"/>
        <w:gridCol w:w="5937"/>
      </w:tblGrid>
      <w:tr w:rsidR="00D10F7C" w:rsidRPr="00FF2631" w:rsidTr="00D10F7C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униципальный заказчик-координатор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Администрация Вознесенского 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 xml:space="preserve"> Нижегородской области</w:t>
            </w:r>
          </w:p>
        </w:tc>
      </w:tr>
      <w:tr w:rsidR="00D10F7C" w:rsidRPr="00FF2631" w:rsidTr="00D10F7C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Соисполнител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Структурные подразделения администрации Вознесенского муниципального </w:t>
            </w:r>
            <w:r>
              <w:rPr>
                <w:rFonts w:ascii="Times New Roman CYR" w:hAnsi="Times New Roman CYR" w:cs="Times New Roman CYR"/>
              </w:rPr>
              <w:t xml:space="preserve">округа </w:t>
            </w:r>
            <w:r w:rsidRPr="00FF2631">
              <w:rPr>
                <w:rFonts w:ascii="Times New Roman CYR" w:hAnsi="Times New Roman CYR" w:cs="Times New Roman CYR"/>
              </w:rPr>
              <w:t>Нижегородской области;</w:t>
            </w:r>
          </w:p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БУ "Редакци</w:t>
            </w:r>
            <w:r>
              <w:rPr>
                <w:rFonts w:ascii="Times New Roman CYR" w:hAnsi="Times New Roman CYR" w:cs="Times New Roman CYR"/>
              </w:rPr>
              <w:t>я газеты "Наша жизнь"</w:t>
            </w:r>
          </w:p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D10F7C" w:rsidRPr="00FF2631" w:rsidTr="00D10F7C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одпрограммы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Отсутствуют</w:t>
            </w:r>
          </w:p>
        </w:tc>
      </w:tr>
      <w:tr w:rsidR="00D10F7C" w:rsidRPr="00FF2631" w:rsidTr="00D10F7C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Цел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- обеспечение конституционного права граждан на получение информации;</w:t>
            </w:r>
          </w:p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- повышение </w:t>
            </w:r>
            <w:proofErr w:type="gramStart"/>
            <w:r w:rsidRPr="00FF2631">
              <w:rPr>
                <w:rFonts w:ascii="Times New Roman CYR" w:hAnsi="Times New Roman CYR" w:cs="Times New Roman CYR"/>
              </w:rPr>
              <w:t xml:space="preserve">эффективности деятельности органов местного самоуправления  Вознесенского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 xml:space="preserve"> Нижегородской</w:t>
            </w:r>
            <w:proofErr w:type="gramEnd"/>
            <w:r w:rsidRPr="00FF2631">
              <w:rPr>
                <w:rFonts w:ascii="Times New Roman CYR" w:hAnsi="Times New Roman CYR" w:cs="Times New Roman CYR"/>
              </w:rPr>
              <w:t xml:space="preserve"> области, направленной на реализацию интересов населения Вознесенск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>, за счет использования современных информационных и телекоммуникационных технологий</w:t>
            </w:r>
          </w:p>
        </w:tc>
      </w:tr>
      <w:tr w:rsidR="00D10F7C" w:rsidRPr="00FF2631" w:rsidTr="00D10F7C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Задач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- обеспечение качества и доступности муниципальных услуг в электронном виде;</w:t>
            </w:r>
          </w:p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- обеспечение открытости и прозрачности деятельности органов местного самоуправления для общества;</w:t>
            </w:r>
          </w:p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- развитие информационно-телекоммуникационной инфраструктуры Вознесенского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</w:p>
        </w:tc>
      </w:tr>
      <w:tr w:rsidR="00D10F7C" w:rsidRPr="00FF2631" w:rsidTr="00D10F7C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Этапы и сроки реализации программы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1 - 202</w:t>
            </w:r>
            <w:r w:rsidR="003759FD">
              <w:rPr>
                <w:rFonts w:ascii="Times New Roman CYR" w:hAnsi="Times New Roman CYR" w:cs="Times New Roman CYR"/>
              </w:rPr>
              <w:t>6</w:t>
            </w:r>
            <w:r w:rsidRPr="00FF2631">
              <w:rPr>
                <w:rFonts w:ascii="Times New Roman CYR" w:hAnsi="Times New Roman CYR" w:cs="Times New Roman CYR"/>
              </w:rPr>
              <w:t xml:space="preserve"> годы</w:t>
            </w:r>
          </w:p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рограмма реализуется в один этап</w:t>
            </w:r>
          </w:p>
        </w:tc>
      </w:tr>
      <w:tr w:rsidR="00D10F7C" w:rsidRPr="00FF2631" w:rsidTr="00D10F7C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Объемы бюджетных ассигнований программы за счет средств бюджета (в разбивке по подпрограммам)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Объемы финансирования формируются исходя из финансовых возможностей бюджета</w:t>
            </w:r>
            <w:r>
              <w:rPr>
                <w:rFonts w:ascii="Times New Roman CYR" w:hAnsi="Times New Roman CYR" w:cs="Times New Roman CYR"/>
              </w:rPr>
              <w:t xml:space="preserve"> округа</w:t>
            </w:r>
            <w:r w:rsidRPr="00FF2631">
              <w:rPr>
                <w:rFonts w:ascii="Times New Roman CYR" w:hAnsi="Times New Roman CYR" w:cs="Times New Roman CYR"/>
              </w:rPr>
              <w:t xml:space="preserve"> на очередной год.</w:t>
            </w:r>
          </w:p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Всего на программу предусмотрено </w:t>
            </w:r>
            <w:r w:rsidR="00216322">
              <w:rPr>
                <w:rFonts w:ascii="Times New Roman CYR" w:hAnsi="Times New Roman CYR" w:cs="Times New Roman CYR"/>
                <w:b/>
              </w:rPr>
              <w:t>18830,2</w:t>
            </w:r>
            <w:r w:rsidR="00CD6E4C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FF2631">
              <w:rPr>
                <w:rFonts w:ascii="Times New Roman CYR" w:hAnsi="Times New Roman CYR" w:cs="Times New Roman CYR"/>
              </w:rPr>
              <w:t>тыс. руб., в том числе за счет средств бюджета</w:t>
            </w:r>
            <w:r>
              <w:rPr>
                <w:rFonts w:ascii="Times New Roman CYR" w:hAnsi="Times New Roman CYR" w:cs="Times New Roman CYR"/>
              </w:rPr>
              <w:t xml:space="preserve"> округа</w:t>
            </w:r>
            <w:r w:rsidR="00C8636B">
              <w:rPr>
                <w:rFonts w:ascii="Times New Roman CYR" w:hAnsi="Times New Roman CYR" w:cs="Times New Roman CYR"/>
              </w:rPr>
              <w:t xml:space="preserve"> </w:t>
            </w:r>
            <w:r w:rsidR="004A07EA">
              <w:rPr>
                <w:rFonts w:ascii="Times New Roman CYR" w:hAnsi="Times New Roman CYR" w:cs="Times New Roman CYR"/>
                <w:b/>
              </w:rPr>
              <w:t>7171,3</w:t>
            </w:r>
            <w:r w:rsidR="00CD6E4C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7C314D">
              <w:rPr>
                <w:rFonts w:ascii="Times New Roman CYR" w:hAnsi="Times New Roman CYR" w:cs="Times New Roman CYR"/>
              </w:rPr>
              <w:t xml:space="preserve">тыс. руб., областного бюджета </w:t>
            </w:r>
            <w:r w:rsidR="003759FD" w:rsidRPr="004A07EA">
              <w:rPr>
                <w:rFonts w:ascii="Times New Roman CYR" w:hAnsi="Times New Roman CYR" w:cs="Times New Roman CYR"/>
                <w:b/>
              </w:rPr>
              <w:t>11658,9</w:t>
            </w:r>
            <w:r w:rsidRPr="004A07EA">
              <w:rPr>
                <w:rFonts w:ascii="Times New Roman CYR" w:hAnsi="Times New Roman CYR" w:cs="Times New Roman CYR"/>
              </w:rPr>
              <w:t>тыс</w:t>
            </w:r>
            <w:r w:rsidRPr="007C314D">
              <w:rPr>
                <w:rFonts w:ascii="Times New Roman CYR" w:hAnsi="Times New Roman CYR" w:cs="Times New Roman CYR"/>
              </w:rPr>
              <w:t>.</w:t>
            </w:r>
            <w:r w:rsidRPr="00900B48">
              <w:rPr>
                <w:rFonts w:ascii="Times New Roman CYR" w:hAnsi="Times New Roman CYR" w:cs="Times New Roman CYR"/>
              </w:rPr>
              <w:t> руб.</w:t>
            </w:r>
          </w:p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о годам:</w:t>
            </w:r>
          </w:p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2021 год – </w:t>
            </w:r>
            <w:r>
              <w:rPr>
                <w:rFonts w:ascii="Times New Roman CYR" w:hAnsi="Times New Roman CYR" w:cs="Times New Roman CYR"/>
                <w:b/>
              </w:rPr>
              <w:t>2609,3</w:t>
            </w:r>
            <w:r w:rsidRPr="00FF2631">
              <w:rPr>
                <w:rFonts w:ascii="Times New Roman CYR" w:hAnsi="Times New Roman CYR" w:cs="Times New Roman CYR"/>
              </w:rPr>
              <w:t xml:space="preserve"> тыс. руб.,</w:t>
            </w:r>
          </w:p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2022 год – </w:t>
            </w:r>
            <w:r>
              <w:rPr>
                <w:rFonts w:ascii="Times New Roman CYR" w:hAnsi="Times New Roman CYR" w:cs="Times New Roman CYR"/>
                <w:b/>
              </w:rPr>
              <w:t>3233,5</w:t>
            </w:r>
            <w:r w:rsidRPr="00FF2631">
              <w:rPr>
                <w:rFonts w:ascii="Times New Roman CYR" w:hAnsi="Times New Roman CYR" w:cs="Times New Roman CYR"/>
              </w:rPr>
              <w:t>тыс. руб.,</w:t>
            </w:r>
          </w:p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2023 год – </w:t>
            </w:r>
            <w:r w:rsidR="00216322">
              <w:rPr>
                <w:rFonts w:ascii="Times New Roman CYR" w:hAnsi="Times New Roman CYR" w:cs="Times New Roman CYR"/>
                <w:b/>
              </w:rPr>
              <w:t>4118,5</w:t>
            </w:r>
            <w:r w:rsidRPr="00AF2963">
              <w:rPr>
                <w:rFonts w:ascii="Times New Roman CYR" w:hAnsi="Times New Roman CYR" w:cs="Times New Roman CYR"/>
              </w:rPr>
              <w:t>тыс</w:t>
            </w:r>
            <w:r w:rsidRPr="00FF2631">
              <w:rPr>
                <w:rFonts w:ascii="Times New Roman CYR" w:hAnsi="Times New Roman CYR" w:cs="Times New Roman CYR"/>
              </w:rPr>
              <w:t>. руб.,</w:t>
            </w:r>
          </w:p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4 год –</w:t>
            </w:r>
            <w:r>
              <w:rPr>
                <w:rFonts w:ascii="Times New Roman CYR" w:hAnsi="Times New Roman CYR" w:cs="Times New Roman CYR"/>
                <w:b/>
              </w:rPr>
              <w:t>2608,3</w:t>
            </w:r>
            <w:r w:rsidRPr="00FF2631">
              <w:rPr>
                <w:rFonts w:ascii="Times New Roman CYR" w:hAnsi="Times New Roman CYR" w:cs="Times New Roman CYR"/>
              </w:rPr>
              <w:t xml:space="preserve"> тыс. руб.</w:t>
            </w:r>
          </w:p>
          <w:p w:rsidR="00D10F7C" w:rsidRDefault="00D10F7C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5 год –</w:t>
            </w:r>
            <w:r>
              <w:rPr>
                <w:rFonts w:ascii="Times New Roman CYR" w:hAnsi="Times New Roman CYR" w:cs="Times New Roman CYR"/>
                <w:b/>
              </w:rPr>
              <w:t>3130,3</w:t>
            </w:r>
            <w:r w:rsidRPr="00FF2631">
              <w:rPr>
                <w:rFonts w:ascii="Times New Roman CYR" w:hAnsi="Times New Roman CYR" w:cs="Times New Roman CYR"/>
              </w:rPr>
              <w:t xml:space="preserve"> тыс. руб.</w:t>
            </w:r>
          </w:p>
          <w:p w:rsidR="00C8636B" w:rsidRPr="00FF2631" w:rsidRDefault="00C8636B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2026 год- </w:t>
            </w:r>
            <w:r w:rsidRPr="00C8636B">
              <w:rPr>
                <w:rFonts w:ascii="Times New Roman CYR" w:hAnsi="Times New Roman CYR" w:cs="Times New Roman CYR"/>
                <w:b/>
              </w:rPr>
              <w:t>3130,3</w:t>
            </w:r>
            <w:r>
              <w:rPr>
                <w:rFonts w:ascii="Times New Roman CYR" w:hAnsi="Times New Roman CYR" w:cs="Times New Roman CYR"/>
              </w:rPr>
              <w:t xml:space="preserve"> тыс. руб.</w:t>
            </w:r>
          </w:p>
        </w:tc>
      </w:tr>
      <w:tr w:rsidR="00D10F7C" w:rsidRPr="00FF2631" w:rsidTr="00D10F7C">
        <w:tc>
          <w:tcPr>
            <w:tcW w:w="3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lastRenderedPageBreak/>
              <w:t>Индикаторы достижения цели и показатели непосредственных результатов</w:t>
            </w:r>
          </w:p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о окончании реализации мероприятий Программы к 202</w:t>
            </w:r>
            <w:r w:rsidR="00C8636B">
              <w:rPr>
                <w:rFonts w:ascii="Times New Roman CYR" w:hAnsi="Times New Roman CYR" w:cs="Times New Roman CYR"/>
              </w:rPr>
              <w:t>6</w:t>
            </w:r>
            <w:r w:rsidRPr="00FF2631">
              <w:rPr>
                <w:rFonts w:ascii="Times New Roman CYR" w:hAnsi="Times New Roman CYR" w:cs="Times New Roman CYR"/>
              </w:rPr>
              <w:t xml:space="preserve"> году будут достигнуты следующие значения индикаторов:</w:t>
            </w:r>
          </w:p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-Уровень обеспеченности местным печатным СМИ жителей Вознесенск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 xml:space="preserve"> газетой "Наша жизнь" /тираж -2200 экземпляров;</w:t>
            </w:r>
          </w:p>
          <w:p w:rsidR="00D10F7C" w:rsidRPr="00FF2631" w:rsidRDefault="00D10F7C" w:rsidP="00D10F7C">
            <w:r w:rsidRPr="00FF2631">
              <w:t xml:space="preserve">-Доля граждан Вознесенского района, использующих механизм получения государственных и муниципальных услуг в электронной форме /зарегистрированных на </w:t>
            </w:r>
            <w:proofErr w:type="gramStart"/>
            <w:r w:rsidRPr="00FF2631">
              <w:t>интернет-портале</w:t>
            </w:r>
            <w:proofErr w:type="gramEnd"/>
            <w:r w:rsidRPr="00FF2631">
              <w:t xml:space="preserve"> государственных услуг-60%;</w:t>
            </w:r>
          </w:p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- Показатель удовлетворенности населения качеством предоставления услуг в  МФЦ -100%;</w:t>
            </w:r>
          </w:p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- Количество обратившихся за оказанием услуг в МБУ "МФЦ" 20000 человек в год;</w:t>
            </w:r>
          </w:p>
          <w:p w:rsidR="00D10F7C" w:rsidRPr="00FF2631" w:rsidRDefault="00D10F7C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- Количество специалистов проходящих </w:t>
            </w:r>
            <w:proofErr w:type="gramStart"/>
            <w:r w:rsidRPr="00FF2631">
              <w:rPr>
                <w:rFonts w:ascii="Times New Roman CYR" w:hAnsi="Times New Roman CYR" w:cs="Times New Roman CYR"/>
              </w:rPr>
              <w:t>обучение по использованию</w:t>
            </w:r>
            <w:proofErr w:type="gramEnd"/>
            <w:r w:rsidRPr="00FF2631">
              <w:rPr>
                <w:rFonts w:ascii="Times New Roman CYR" w:hAnsi="Times New Roman CYR" w:cs="Times New Roman CYR"/>
              </w:rPr>
              <w:t xml:space="preserve"> современных информационных технологий, в т.ч. в области защиты информации-5 человек  (один раз в три года).</w:t>
            </w:r>
          </w:p>
        </w:tc>
      </w:tr>
    </w:tbl>
    <w:p w:rsidR="00D10F7C" w:rsidRPr="00FF2631" w:rsidRDefault="00D10F7C" w:rsidP="00D10F7C"/>
    <w:p w:rsidR="00D10F7C" w:rsidRPr="00FF2631" w:rsidRDefault="00D10F7C" w:rsidP="00D10F7C">
      <w:r w:rsidRPr="00FF2631">
        <w:t>2. Текстовая часть муниципальной программы</w:t>
      </w:r>
    </w:p>
    <w:p w:rsidR="00D10F7C" w:rsidRPr="00FF2631" w:rsidRDefault="00D10F7C" w:rsidP="00D10F7C"/>
    <w:p w:rsidR="00D10F7C" w:rsidRPr="00FF2631" w:rsidRDefault="00D10F7C" w:rsidP="00D10F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F2631">
        <w:rPr>
          <w:rFonts w:ascii="Times New Roman CYR" w:hAnsi="Times New Roman CYR" w:cs="Times New Roman CYR"/>
        </w:rPr>
        <w:t>2.1. Характеристика текущего состояния</w:t>
      </w:r>
    </w:p>
    <w:p w:rsidR="00D10F7C" w:rsidRPr="00FF2631" w:rsidRDefault="00D10F7C" w:rsidP="00D10F7C">
      <w:pPr>
        <w:ind w:firstLine="708"/>
        <w:jc w:val="both"/>
      </w:pPr>
      <w:r w:rsidRPr="00FF2631">
        <w:t>Информационные технологии - неотъемлемая часть современных социально-экономических отношений, непосредственно влияющая на их развитие. Чем выше скорость информационных потоков, тем динамичнее развивается экономика, институты гражданского общества, социальная сфера.</w:t>
      </w:r>
    </w:p>
    <w:p w:rsidR="00D10F7C" w:rsidRPr="00FF2631" w:rsidRDefault="00D10F7C" w:rsidP="00D10F7C">
      <w:pPr>
        <w:jc w:val="both"/>
      </w:pPr>
      <w:r w:rsidRPr="00FF2631">
        <w:t>Однако информатизация таит в себе опасность: не поддающиеся контролю глобальные информационные потоки могут стать причиной распространения терроризма, экстремизма, хакерства, пиратства и других социально опасных явлений. Обеспечение информационной и физической безопасности информационного общества - одна из важнейших задач современности.</w:t>
      </w:r>
    </w:p>
    <w:p w:rsidR="00D10F7C" w:rsidRPr="00FF2631" w:rsidRDefault="00D10F7C" w:rsidP="00D10F7C">
      <w:pPr>
        <w:ind w:firstLine="708"/>
        <w:jc w:val="both"/>
      </w:pPr>
      <w:r w:rsidRPr="00FF2631">
        <w:t>Настоящей Программой предусматривается  поддержка местного СМИ- газеты "Наша жизнь", выпуск которой является неотъемлемой частью современного информационного общества.</w:t>
      </w:r>
    </w:p>
    <w:p w:rsidR="00D10F7C" w:rsidRPr="00FF2631" w:rsidRDefault="00D10F7C" w:rsidP="00D10F7C">
      <w:pPr>
        <w:ind w:firstLine="708"/>
        <w:jc w:val="both"/>
      </w:pPr>
      <w:r w:rsidRPr="00FF2631">
        <w:t xml:space="preserve">Кроме того, настоящей Программой предусмотрена модернизация оборудования и программного обеспечения для администрации Вознесенского муниципального </w:t>
      </w:r>
      <w:r>
        <w:t xml:space="preserve">округа </w:t>
      </w:r>
      <w:r w:rsidRPr="00FF2631">
        <w:t>Нижегородской области, развитие архивного дела с целью повышения качества оказываемых администрацией района услуг.</w:t>
      </w:r>
    </w:p>
    <w:p w:rsidR="00D10F7C" w:rsidRPr="00FF2631" w:rsidRDefault="00D10F7C" w:rsidP="00D10F7C">
      <w:pPr>
        <w:jc w:val="both"/>
      </w:pPr>
      <w:r w:rsidRPr="00FF2631">
        <w:t>2.2. Цели и задачи Программы</w:t>
      </w:r>
    </w:p>
    <w:p w:rsidR="00D10F7C" w:rsidRPr="00FF2631" w:rsidRDefault="00D10F7C" w:rsidP="00D10F7C">
      <w:pPr>
        <w:jc w:val="both"/>
      </w:pPr>
      <w:r w:rsidRPr="00FF2631">
        <w:t xml:space="preserve">Цель Программы - сориентировать деятельность органов местного самоуправления и муниципальных учреждений Вознесенского муниципального </w:t>
      </w:r>
      <w:r>
        <w:t>округа</w:t>
      </w:r>
      <w:r w:rsidRPr="00FF2631">
        <w:t xml:space="preserve"> на реализацию интересов населения за счет использования информационных и телекоммуникационных технологий, тем самым повысить эффективной своей деятельности.</w:t>
      </w:r>
    </w:p>
    <w:p w:rsidR="00D10F7C" w:rsidRPr="00FF2631" w:rsidRDefault="00D10F7C" w:rsidP="00D10F7C">
      <w:pPr>
        <w:jc w:val="both"/>
      </w:pPr>
      <w:r w:rsidRPr="00FF2631">
        <w:t>Для достижения поставленной цели необходимо решение следующих задач:</w:t>
      </w:r>
    </w:p>
    <w:p w:rsidR="00D10F7C" w:rsidRPr="00FF2631" w:rsidRDefault="00D10F7C" w:rsidP="00D10F7C">
      <w:pPr>
        <w:jc w:val="both"/>
      </w:pPr>
      <w:r w:rsidRPr="00FF2631">
        <w:t>- обеспечение качества и доступности муниципальных услуг в электронном виде;</w:t>
      </w:r>
    </w:p>
    <w:p w:rsidR="00D10F7C" w:rsidRPr="00FF2631" w:rsidRDefault="00D10F7C" w:rsidP="00D10F7C">
      <w:pPr>
        <w:jc w:val="both"/>
      </w:pPr>
      <w:r w:rsidRPr="00FF2631">
        <w:t>- обеспечение открытости и прозрачности деятельности органов местного самоуправления для общества;</w:t>
      </w:r>
    </w:p>
    <w:p w:rsidR="00D10F7C" w:rsidRPr="00FF2631" w:rsidRDefault="00D10F7C" w:rsidP="00D10F7C">
      <w:pPr>
        <w:jc w:val="both"/>
      </w:pPr>
      <w:r w:rsidRPr="00FF2631">
        <w:t xml:space="preserve">- развитие информационно-телекоммуникационной инфраструктуры Вознесенского муниципального </w:t>
      </w:r>
      <w:r>
        <w:t>округа</w:t>
      </w:r>
      <w:r w:rsidRPr="00FF2631">
        <w:t>.</w:t>
      </w:r>
    </w:p>
    <w:p w:rsidR="00D10F7C" w:rsidRPr="00FF2631" w:rsidRDefault="00D10F7C" w:rsidP="00D10F7C">
      <w:pPr>
        <w:jc w:val="both"/>
      </w:pPr>
      <w:r w:rsidRPr="00FF2631">
        <w:t>В результате реализации запланированных мероприятий, будут решены основные конкретные задачи:</w:t>
      </w:r>
    </w:p>
    <w:p w:rsidR="00D10F7C" w:rsidRPr="00FF2631" w:rsidRDefault="00D10F7C" w:rsidP="00D10F7C">
      <w:pPr>
        <w:jc w:val="both"/>
      </w:pPr>
      <w:r w:rsidRPr="00FF2631">
        <w:t>- финансовая поддержка МБУ "Редакция газеты "Наша жизнь";</w:t>
      </w:r>
    </w:p>
    <w:p w:rsidR="00D10F7C" w:rsidRPr="00FF2631" w:rsidRDefault="00D10F7C" w:rsidP="00D10F7C">
      <w:pPr>
        <w:jc w:val="both"/>
      </w:pPr>
      <w:r w:rsidRPr="00FF2631">
        <w:t xml:space="preserve">- модернизация оборудования администрации Вознесенского муниципального </w:t>
      </w:r>
      <w:r>
        <w:t xml:space="preserve">округа </w:t>
      </w:r>
      <w:r w:rsidRPr="00FF2631">
        <w:t>Нижегородской области.</w:t>
      </w:r>
    </w:p>
    <w:p w:rsidR="00D10F7C" w:rsidRPr="00FF2631" w:rsidRDefault="00D10F7C" w:rsidP="00D10F7C">
      <w:pPr>
        <w:jc w:val="both"/>
      </w:pPr>
      <w:r w:rsidRPr="00FF2631">
        <w:lastRenderedPageBreak/>
        <w:t>- повышение качества предоставления и доступности государственных и муниципальных услуг;</w:t>
      </w:r>
    </w:p>
    <w:p w:rsidR="00D10F7C" w:rsidRPr="00FF2631" w:rsidRDefault="00D10F7C" w:rsidP="00D10F7C">
      <w:pPr>
        <w:jc w:val="both"/>
      </w:pPr>
      <w:r w:rsidRPr="00FF2631">
        <w:t>- развитие архивного дела;</w:t>
      </w:r>
    </w:p>
    <w:p w:rsidR="00D10F7C" w:rsidRPr="00FF2631" w:rsidRDefault="00D10F7C" w:rsidP="00D10F7C">
      <w:pPr>
        <w:jc w:val="both"/>
      </w:pPr>
      <w:r w:rsidRPr="00FF2631">
        <w:t xml:space="preserve">- повышение </w:t>
      </w:r>
      <w:proofErr w:type="gramStart"/>
      <w:r w:rsidRPr="00FF2631">
        <w:t xml:space="preserve">эффективности деятельности органов местного самоуправления Вознесенского муниципального </w:t>
      </w:r>
      <w:r>
        <w:t>округа</w:t>
      </w:r>
      <w:r w:rsidRPr="00FF2631">
        <w:t xml:space="preserve"> Нижегородской области</w:t>
      </w:r>
      <w:proofErr w:type="gramEnd"/>
      <w:r w:rsidRPr="00FF2631">
        <w:t>;</w:t>
      </w:r>
    </w:p>
    <w:p w:rsidR="00D10F7C" w:rsidRPr="00FF2631" w:rsidRDefault="00D10F7C" w:rsidP="00D10F7C">
      <w:pPr>
        <w:jc w:val="both"/>
        <w:rPr>
          <w:highlight w:val="yellow"/>
        </w:rPr>
      </w:pPr>
      <w:r w:rsidRPr="00FF2631">
        <w:t>- повышение открытости и прозрачности деятельности органов местного самоуправления для общества.</w:t>
      </w:r>
    </w:p>
    <w:p w:rsidR="00D10F7C" w:rsidRPr="00FF2631" w:rsidRDefault="00D10F7C" w:rsidP="00D10F7C">
      <w:pPr>
        <w:jc w:val="both"/>
      </w:pPr>
    </w:p>
    <w:p w:rsidR="00D10F7C" w:rsidRPr="00FF2631" w:rsidRDefault="00D10F7C" w:rsidP="00D10F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F2631">
        <w:rPr>
          <w:rFonts w:ascii="Times New Roman CYR" w:hAnsi="Times New Roman CYR" w:cs="Times New Roman CYR"/>
        </w:rPr>
        <w:t>2.3. Сроки и этапы реализации Программы</w:t>
      </w:r>
    </w:p>
    <w:p w:rsidR="00D10F7C" w:rsidRPr="00FF2631" w:rsidRDefault="00D10F7C" w:rsidP="00D10F7C">
      <w:pPr>
        <w:jc w:val="both"/>
      </w:pPr>
    </w:p>
    <w:p w:rsidR="00D10F7C" w:rsidRPr="00FF2631" w:rsidRDefault="00D10F7C" w:rsidP="00D10F7C">
      <w:pPr>
        <w:ind w:firstLine="559"/>
        <w:jc w:val="both"/>
      </w:pPr>
      <w:r w:rsidRPr="00FF2631">
        <w:t>Программа реализуется в 2021 - 202</w:t>
      </w:r>
      <w:r w:rsidR="00C8636B">
        <w:t>6</w:t>
      </w:r>
      <w:r w:rsidRPr="00FF2631">
        <w:t xml:space="preserve"> годах.</w:t>
      </w:r>
    </w:p>
    <w:p w:rsidR="00D10F7C" w:rsidRPr="00FF2631" w:rsidRDefault="00D10F7C" w:rsidP="00D10F7C">
      <w:pPr>
        <w:ind w:firstLine="559"/>
        <w:jc w:val="both"/>
      </w:pPr>
      <w:r w:rsidRPr="00FF2631">
        <w:t>Программа выполняется в один этап.</w:t>
      </w:r>
    </w:p>
    <w:p w:rsidR="00D10F7C" w:rsidRPr="00FF2631" w:rsidRDefault="00D10F7C" w:rsidP="00D10F7C">
      <w:pPr>
        <w:jc w:val="both"/>
      </w:pPr>
    </w:p>
    <w:p w:rsidR="00D10F7C" w:rsidRPr="00FF2631" w:rsidRDefault="00D10F7C" w:rsidP="00D10F7C">
      <w:pPr>
        <w:ind w:left="698" w:hanging="698"/>
        <w:jc w:val="both"/>
      </w:pPr>
      <w:r w:rsidRPr="00FF2631">
        <w:t>2.4. </w:t>
      </w:r>
      <w:r w:rsidRPr="00FF2631">
        <w:rPr>
          <w:b/>
          <w:bCs/>
          <w:color w:val="26282F"/>
        </w:rPr>
        <w:t>Перечень основных мероприятий муниципальной программы.</w:t>
      </w:r>
    </w:p>
    <w:p w:rsidR="00D10F7C" w:rsidRPr="00FF2631" w:rsidRDefault="00D10F7C" w:rsidP="00D10F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10F7C" w:rsidRPr="00FF2631" w:rsidRDefault="00D10F7C" w:rsidP="00D10F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F2631">
        <w:rPr>
          <w:rFonts w:ascii="Times New Roman CYR" w:hAnsi="Times New Roman CYR" w:cs="Times New Roman CYR"/>
        </w:rPr>
        <w:t>Информация об основных мероприятиях Программы отражена в таблице 1.</w:t>
      </w:r>
    </w:p>
    <w:p w:rsidR="00D10F7C" w:rsidRPr="00FF2631" w:rsidRDefault="00D10F7C" w:rsidP="00D10F7C">
      <w:pPr>
        <w:keepNext/>
        <w:spacing w:before="240" w:after="60"/>
        <w:jc w:val="both"/>
        <w:outlineLvl w:val="2"/>
        <w:rPr>
          <w:rFonts w:ascii="Cambria" w:hAnsi="Cambria"/>
          <w:b/>
          <w:bCs/>
          <w:sz w:val="26"/>
          <w:szCs w:val="26"/>
        </w:rPr>
        <w:sectPr w:rsidR="00D10F7C" w:rsidRPr="00FF2631" w:rsidSect="00D10F7C">
          <w:pgSz w:w="11905" w:h="16838"/>
          <w:pgMar w:top="567" w:right="567" w:bottom="567" w:left="1701" w:header="720" w:footer="720" w:gutter="0"/>
          <w:cols w:space="720"/>
          <w:noEndnote/>
        </w:sectPr>
      </w:pPr>
    </w:p>
    <w:p w:rsidR="00D10F7C" w:rsidRPr="00FF2631" w:rsidRDefault="00D10F7C" w:rsidP="00D10F7C">
      <w:pPr>
        <w:keepNext/>
        <w:spacing w:before="240" w:after="60"/>
        <w:jc w:val="both"/>
        <w:outlineLvl w:val="2"/>
        <w:rPr>
          <w:rFonts w:ascii="Cambria" w:hAnsi="Cambria"/>
          <w:b/>
          <w:bCs/>
          <w:sz w:val="26"/>
          <w:szCs w:val="26"/>
        </w:rPr>
      </w:pPr>
      <w:r w:rsidRPr="00FF2631">
        <w:rPr>
          <w:rFonts w:ascii="Cambria" w:hAnsi="Cambria"/>
          <w:b/>
          <w:bCs/>
          <w:sz w:val="26"/>
          <w:szCs w:val="26"/>
        </w:rPr>
        <w:lastRenderedPageBreak/>
        <w:t>Таблица 1. План реализации муниципальной программы</w:t>
      </w:r>
    </w:p>
    <w:p w:rsidR="00D10F7C" w:rsidRPr="00FF2631" w:rsidRDefault="00D10F7C" w:rsidP="00D10F7C"/>
    <w:p w:rsidR="00D10F7C" w:rsidRPr="00FF2631" w:rsidRDefault="00D10F7C" w:rsidP="00D10F7C">
      <w:pPr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2411"/>
        <w:gridCol w:w="1134"/>
        <w:gridCol w:w="993"/>
        <w:gridCol w:w="1843"/>
        <w:gridCol w:w="381"/>
        <w:gridCol w:w="1319"/>
        <w:gridCol w:w="894"/>
        <w:gridCol w:w="806"/>
        <w:gridCol w:w="806"/>
        <w:gridCol w:w="806"/>
        <w:gridCol w:w="797"/>
        <w:gridCol w:w="852"/>
        <w:gridCol w:w="993"/>
      </w:tblGrid>
      <w:tr w:rsidR="0099414C" w:rsidRPr="00FF2631" w:rsidTr="00A90722">
        <w:tc>
          <w:tcPr>
            <w:tcW w:w="354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C" w:rsidRPr="004A20A5" w:rsidRDefault="0099414C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C" w:rsidRPr="004A20A5" w:rsidRDefault="0099414C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Категория расходов (капвложения, НИОКР и прочие расход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C" w:rsidRPr="004A20A5" w:rsidRDefault="0099414C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Сроки исполнения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C" w:rsidRPr="004A20A5" w:rsidRDefault="0099414C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Исполнители мероприятий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C" w:rsidRPr="004A20A5" w:rsidRDefault="0099414C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14C" w:rsidRPr="004A20A5" w:rsidRDefault="0099414C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Оценка расходов (тыс. руб.), годы</w:t>
            </w:r>
          </w:p>
        </w:tc>
      </w:tr>
      <w:tr w:rsidR="00710CE4" w:rsidRPr="00FF2631" w:rsidTr="005701AC">
        <w:tc>
          <w:tcPr>
            <w:tcW w:w="354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20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20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20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</w:t>
            </w:r>
          </w:p>
        </w:tc>
      </w:tr>
      <w:tr w:rsidR="00710CE4" w:rsidRPr="00FF2631" w:rsidTr="005701AC"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C8636B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C86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1</w:t>
            </w:r>
            <w:r w:rsidR="00C8636B">
              <w:rPr>
                <w:rFonts w:ascii="Times New Roman CYR" w:hAnsi="Times New Roman CYR" w:cs="Times New Roman CYR"/>
              </w:rPr>
              <w:t>2</w:t>
            </w:r>
          </w:p>
        </w:tc>
      </w:tr>
      <w:tr w:rsidR="00710CE4" w:rsidRPr="00FF2631" w:rsidTr="005701AC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03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Цель: Повышение эффективности деятельности органов местного самоуправления Вознесенского  муниципального округа, направленной на реализацию интересов населения за счет использования современных информационных и телекоммуникационных технологий</w:t>
            </w:r>
          </w:p>
        </w:tc>
      </w:tr>
      <w:tr w:rsidR="00710CE4" w:rsidRPr="00FF2631" w:rsidTr="005701AC">
        <w:trPr>
          <w:trHeight w:val="452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  <w:b/>
                <w:bCs/>
              </w:rPr>
              <w:t>Основное мероприятие 1.</w:t>
            </w:r>
          </w:p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  <w:b/>
                <w:bCs/>
              </w:rPr>
              <w:t>Повышение качества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710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2021 - 202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C8636B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710CE4" w:rsidRPr="00FF2631" w:rsidTr="005701AC">
        <w:trPr>
          <w:trHeight w:val="268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710CE4" w:rsidRPr="00FF2631" w:rsidTr="005701AC">
        <w:trPr>
          <w:trHeight w:val="268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710CE4" w:rsidRPr="00FF2631" w:rsidTr="005701AC">
        <w:trPr>
          <w:trHeight w:val="368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710CE4" w:rsidRPr="00FF2631" w:rsidTr="005701AC">
        <w:trPr>
          <w:trHeight w:val="385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710CE4" w:rsidRPr="00FF2631" w:rsidTr="005701AC">
        <w:trPr>
          <w:trHeight w:val="401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Мероприятие 1.1</w:t>
            </w:r>
          </w:p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lastRenderedPageBreak/>
              <w:t>Формирование и ведение реестра услуг, предоставляемых структурными подразделениями администрации Вознесен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710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 xml:space="preserve">2021 - </w:t>
            </w:r>
            <w:r w:rsidRPr="004A20A5">
              <w:rPr>
                <w:rFonts w:ascii="Times New Roman CYR" w:hAnsi="Times New Roman CYR" w:cs="Times New Roman CYR"/>
              </w:rPr>
              <w:lastRenderedPageBreak/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lastRenderedPageBreak/>
              <w:t xml:space="preserve">Сектор по </w:t>
            </w:r>
            <w:r w:rsidRPr="004A20A5">
              <w:rPr>
                <w:rFonts w:ascii="Times New Roman CYR" w:hAnsi="Times New Roman CYR" w:cs="Times New Roman CYR"/>
              </w:rPr>
              <w:lastRenderedPageBreak/>
              <w:t>общим вопросам администрации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lastRenderedPageBreak/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C8636B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710CE4" w:rsidRPr="00FF2631" w:rsidTr="005701AC">
        <w:trPr>
          <w:trHeight w:val="536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10CE4" w:rsidRPr="00FF2631" w:rsidTr="005701AC">
        <w:trPr>
          <w:trHeight w:val="435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10CE4" w:rsidRPr="00FF2631" w:rsidTr="005701AC">
        <w:trPr>
          <w:trHeight w:val="536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10CE4" w:rsidRPr="00FF2631" w:rsidTr="005701AC">
        <w:trPr>
          <w:trHeight w:val="536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10CE4" w:rsidRPr="00FF2631" w:rsidTr="005701AC">
        <w:trPr>
          <w:trHeight w:val="468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Мероприятие 1.2.</w:t>
            </w:r>
          </w:p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 xml:space="preserve">Организация работы с населением по внедрению использования официального </w:t>
            </w:r>
            <w:proofErr w:type="gramStart"/>
            <w:r w:rsidRPr="004A20A5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4A20A5">
              <w:rPr>
                <w:rFonts w:ascii="Times New Roman CYR" w:hAnsi="Times New Roman CYR" w:cs="Times New Roman CYR"/>
              </w:rPr>
              <w:t xml:space="preserve"> государствен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710C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2021 - 202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Администрация Вознесенского муниципального округа Нижегородской области, МФ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C8636B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710CE4" w:rsidRPr="00FF2631" w:rsidTr="005701AC">
        <w:trPr>
          <w:trHeight w:val="351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10CE4" w:rsidRPr="00FF2631" w:rsidTr="005701AC">
        <w:trPr>
          <w:trHeight w:val="301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10CE4" w:rsidRPr="00FF2631" w:rsidTr="005701AC">
        <w:trPr>
          <w:trHeight w:val="368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10CE4" w:rsidRPr="00FF2631" w:rsidTr="005701AC">
        <w:trPr>
          <w:trHeight w:val="302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10CE4" w:rsidRPr="00FF2631" w:rsidTr="005701AC">
        <w:trPr>
          <w:trHeight w:val="436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Мероприятие 1.3.</w:t>
            </w:r>
          </w:p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Своевременная актуализация административных регламентов муниципальных услуг. Развитие электронного межведомственного взаимодействия при предоставлении услу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710C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2021 - 202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Структурные подразделения администрации Вознесенского муниципального округа Нижегородской области, МФ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C8636B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710CE4" w:rsidRPr="00FF2631" w:rsidTr="005701AC">
        <w:trPr>
          <w:trHeight w:val="318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710CE4" w:rsidRPr="00FF2631" w:rsidTr="005701AC">
        <w:trPr>
          <w:trHeight w:val="284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710CE4" w:rsidRPr="00FF2631" w:rsidTr="005701AC">
        <w:trPr>
          <w:trHeight w:val="284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 xml:space="preserve">Областной </w:t>
            </w:r>
            <w:r w:rsidRPr="004A20A5">
              <w:rPr>
                <w:rFonts w:ascii="Times New Roman CYR" w:hAnsi="Times New Roman CYR" w:cs="Times New Roman CYR"/>
              </w:rPr>
              <w:lastRenderedPageBreak/>
              <w:t>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710CE4" w:rsidRPr="00FF2631" w:rsidTr="005701AC">
        <w:trPr>
          <w:trHeight w:val="285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4A20A5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4" w:rsidRPr="00FF2631" w:rsidRDefault="00710CE4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EB7C45" w:rsidRPr="00FF2631" w:rsidTr="005701AC">
        <w:trPr>
          <w:trHeight w:val="469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C45" w:rsidRPr="004A20A5" w:rsidRDefault="00EB7C45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  <w:b/>
                <w:bCs/>
              </w:rPr>
              <w:t>Основное мероприятие 2.</w:t>
            </w:r>
          </w:p>
          <w:p w:rsidR="00EB7C45" w:rsidRPr="004A20A5" w:rsidRDefault="00EB7C45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EB7C45" w:rsidRPr="004A20A5" w:rsidRDefault="00EB7C45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  <w:b/>
                <w:bCs/>
              </w:rPr>
              <w:t>Развитие СМИ, в т.ч. обеспечение доступа к информации о деятельности органов МС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C45" w:rsidRPr="004A20A5" w:rsidRDefault="00EB7C45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C45" w:rsidRPr="004A20A5" w:rsidRDefault="00EB7C45" w:rsidP="00710C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2021 - 202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C45" w:rsidRPr="004A20A5" w:rsidRDefault="00EB7C45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Администрация Вознесенского муниципального округа Нижегородской области, МБУ "Редакция газеты "Наша жизнь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5" w:rsidRPr="004A20A5" w:rsidRDefault="00EB7C45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5" w:rsidRPr="00710CE4" w:rsidRDefault="00EB7C45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2104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5" w:rsidRPr="00710CE4" w:rsidRDefault="00EB7C45" w:rsidP="00D10F7C">
            <w:pPr>
              <w:rPr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271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5" w:rsidRPr="00710CE4" w:rsidRDefault="00FB7E27" w:rsidP="00EB7C45">
            <w:pPr>
              <w:rPr>
                <w:b/>
                <w:sz w:val="20"/>
                <w:szCs w:val="20"/>
              </w:rPr>
            </w:pPr>
            <w:r w:rsidRPr="00BA01CB">
              <w:rPr>
                <w:rFonts w:ascii="Times New Roman CYR" w:hAnsi="Times New Roman CYR" w:cs="Times New Roman CYR"/>
                <w:b/>
                <w:sz w:val="20"/>
                <w:szCs w:val="20"/>
              </w:rPr>
              <w:t>3556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5" w:rsidRPr="00710CE4" w:rsidRDefault="00EB7C45" w:rsidP="00D10F7C">
            <w:pPr>
              <w:rPr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2608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5" w:rsidRPr="00710CE4" w:rsidRDefault="00EB7C45" w:rsidP="00D10F7C">
            <w:pPr>
              <w:rPr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260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5" w:rsidRPr="00710CE4" w:rsidRDefault="00EB7C45" w:rsidP="003759FD">
            <w:pPr>
              <w:rPr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26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C45" w:rsidRPr="00710CE4" w:rsidRDefault="00A5291A" w:rsidP="004A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16</w:t>
            </w:r>
            <w:r w:rsidR="004A07EA">
              <w:rPr>
                <w:rFonts w:ascii="Times New Roman CYR" w:hAnsi="Times New Roman CYR" w:cs="Times New Roman CYR"/>
                <w:b/>
                <w:sz w:val="20"/>
                <w:szCs w:val="20"/>
              </w:rPr>
              <w:t>201</w:t>
            </w:r>
            <w:r w:rsidR="00EB7C45">
              <w:rPr>
                <w:rFonts w:ascii="Times New Roman CYR" w:hAnsi="Times New Roman CYR" w:cs="Times New Roman CYR"/>
                <w:b/>
                <w:sz w:val="20"/>
                <w:szCs w:val="20"/>
              </w:rPr>
              <w:t>,0</w:t>
            </w:r>
          </w:p>
        </w:tc>
      </w:tr>
      <w:tr w:rsidR="00EB7C45" w:rsidRPr="00FF2631" w:rsidTr="005701AC">
        <w:trPr>
          <w:trHeight w:val="401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EB7C45" w:rsidRPr="004A20A5" w:rsidRDefault="00EB7C45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45" w:rsidRPr="004A20A5" w:rsidRDefault="00EB7C45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45" w:rsidRPr="004A20A5" w:rsidRDefault="00EB7C45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45" w:rsidRPr="004A20A5" w:rsidRDefault="00EB7C45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5" w:rsidRPr="004A20A5" w:rsidRDefault="00EB7C45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5" w:rsidRPr="00710CE4" w:rsidRDefault="00EB7C45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600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5" w:rsidRPr="00710CE4" w:rsidRDefault="00EB7C45" w:rsidP="00D10F7C">
            <w:pPr>
              <w:rPr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1170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5" w:rsidRPr="00710CE4" w:rsidRDefault="00A5291A" w:rsidP="00D10F7C">
            <w:pPr>
              <w:rPr>
                <w:b/>
                <w:sz w:val="20"/>
                <w:szCs w:val="20"/>
              </w:rPr>
            </w:pPr>
            <w:r w:rsidRPr="00BA01CB">
              <w:rPr>
                <w:rFonts w:ascii="Times New Roman CYR" w:hAnsi="Times New Roman CYR" w:cs="Times New Roman CYR"/>
                <w:b/>
                <w:sz w:val="20"/>
                <w:szCs w:val="20"/>
              </w:rPr>
              <w:t>1206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5" w:rsidRPr="00710CE4" w:rsidRDefault="00EB7C45" w:rsidP="00D10F7C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57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5" w:rsidRPr="00710CE4" w:rsidRDefault="00EB7C45" w:rsidP="00D10F7C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57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45" w:rsidRPr="00710CE4" w:rsidRDefault="00EB7C45" w:rsidP="003759FD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5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C45" w:rsidRPr="00710CE4" w:rsidRDefault="00A5291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696,1</w:t>
            </w:r>
          </w:p>
        </w:tc>
      </w:tr>
      <w:tr w:rsidR="004A07EA" w:rsidRPr="00FF2631" w:rsidTr="005701AC">
        <w:trPr>
          <w:trHeight w:val="419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CC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CC25C6">
            <w:pPr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CC25C6">
            <w:pPr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CC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CC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CC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4A07EA" w:rsidRDefault="004A07EA" w:rsidP="00CC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</w:tr>
      <w:tr w:rsidR="004A07EA" w:rsidRPr="00FF2631" w:rsidTr="005701AC">
        <w:trPr>
          <w:trHeight w:val="536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A21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1504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A21596">
            <w:pPr>
              <w:rPr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1544,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A21596">
            <w:pPr>
              <w:rPr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2349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A21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203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A21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203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A21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20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4A07EA" w:rsidRDefault="004A07EA" w:rsidP="00A21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A07EA">
              <w:rPr>
                <w:rFonts w:ascii="Times New Roman CYR" w:hAnsi="Times New Roman CYR" w:cs="Times New Roman CYR"/>
                <w:b/>
                <w:sz w:val="20"/>
                <w:szCs w:val="20"/>
              </w:rPr>
              <w:t>11504,9</w:t>
            </w:r>
          </w:p>
        </w:tc>
      </w:tr>
      <w:tr w:rsidR="004A07EA" w:rsidRPr="00FF2631" w:rsidTr="005701AC">
        <w:trPr>
          <w:trHeight w:val="603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4A07EA" w:rsidRPr="00FF2631" w:rsidTr="005701AC">
        <w:trPr>
          <w:trHeight w:val="419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Мероприятие 2.1.</w:t>
            </w:r>
          </w:p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Обеспечение деятельности ведения и развития официального сайта Вознесен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710C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2021 - 202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sz w:val="20"/>
                <w:szCs w:val="20"/>
              </w:rPr>
              <w:t>6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6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6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6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6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710CE4" w:rsidRDefault="004A07EA" w:rsidP="00D10F7C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384,0</w:t>
            </w:r>
          </w:p>
        </w:tc>
      </w:tr>
      <w:tr w:rsidR="004A07EA" w:rsidRPr="00FF2631" w:rsidTr="005701AC">
        <w:trPr>
          <w:trHeight w:val="284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6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r w:rsidRPr="004A20A5">
              <w:t>6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r w:rsidRPr="004A20A5">
              <w:t>6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r w:rsidRPr="004A20A5">
              <w:t>6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r w:rsidRPr="00FF2631">
              <w:t>6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r>
              <w:t>384</w:t>
            </w:r>
            <w:r w:rsidRPr="00FF2631">
              <w:t>,0</w:t>
            </w:r>
          </w:p>
          <w:p w:rsidR="004A07EA" w:rsidRPr="00FF2631" w:rsidRDefault="004A07EA" w:rsidP="00D10F7C"/>
        </w:tc>
      </w:tr>
      <w:tr w:rsidR="004A07EA" w:rsidRPr="00FF2631" w:rsidTr="005701AC">
        <w:trPr>
          <w:trHeight w:val="184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4A07EA" w:rsidRPr="00FF2631" w:rsidTr="005701AC">
        <w:trPr>
          <w:trHeight w:val="352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4A07EA" w:rsidRPr="00FF2631" w:rsidTr="005701AC">
        <w:trPr>
          <w:trHeight w:val="368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4A07EA" w:rsidRPr="00FF2631" w:rsidTr="005701AC">
        <w:trPr>
          <w:trHeight w:val="452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Мероприятие 2.2.</w:t>
            </w:r>
          </w:p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 xml:space="preserve">Расходы на оказание частичной финансовой поддержки окружных средств массовой </w:t>
            </w:r>
            <w:r w:rsidRPr="004A20A5">
              <w:rPr>
                <w:rFonts w:ascii="Times New Roman CYR" w:hAnsi="Times New Roman CYR" w:cs="Times New Roman CYR"/>
              </w:rPr>
              <w:lastRenderedPageBreak/>
              <w:t>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lastRenderedPageBreak/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710C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2021 - 202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Администрация Вознесенского муниципальног</w:t>
            </w:r>
            <w:r w:rsidRPr="004A20A5">
              <w:rPr>
                <w:rFonts w:ascii="Times New Roman CYR" w:hAnsi="Times New Roman CYR" w:cs="Times New Roman CYR"/>
              </w:rPr>
              <w:lastRenderedPageBreak/>
              <w:t>о округа Нижегородской области, МБУ</w:t>
            </w:r>
            <w:proofErr w:type="gramStart"/>
            <w:r w:rsidRPr="004A20A5">
              <w:rPr>
                <w:rFonts w:ascii="Times New Roman CYR" w:hAnsi="Times New Roman CYR" w:cs="Times New Roman CYR"/>
              </w:rPr>
              <w:t>"Р</w:t>
            </w:r>
            <w:proofErr w:type="gramEnd"/>
            <w:r w:rsidRPr="004A20A5">
              <w:rPr>
                <w:rFonts w:ascii="Times New Roman CYR" w:hAnsi="Times New Roman CYR" w:cs="Times New Roman CYR"/>
              </w:rPr>
              <w:t>едакция газеты "Наша жизнь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lastRenderedPageBreak/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2040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D10F7C">
            <w:pPr>
              <w:rPr>
                <w:sz w:val="20"/>
                <w:szCs w:val="20"/>
              </w:rPr>
            </w:pPr>
            <w:r w:rsidRPr="005701AC">
              <w:rPr>
                <w:sz w:val="20"/>
                <w:szCs w:val="20"/>
              </w:rPr>
              <w:t>267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07EA" w:rsidRDefault="004A07EA" w:rsidP="00D10F7C">
            <w:pPr>
              <w:rPr>
                <w:sz w:val="20"/>
                <w:szCs w:val="20"/>
              </w:rPr>
            </w:pPr>
            <w:r w:rsidRPr="004A07EA">
              <w:rPr>
                <w:rFonts w:ascii="Times New Roman CYR" w:hAnsi="Times New Roman CYR" w:cs="Times New Roman CYR"/>
                <w:sz w:val="20"/>
                <w:szCs w:val="20"/>
              </w:rPr>
              <w:t>3492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D10F7C">
            <w:pPr>
              <w:rPr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2544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D10F7C">
            <w:pPr>
              <w:rPr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254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25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4A07EA" w:rsidRDefault="004A07EA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07EA">
              <w:rPr>
                <w:rFonts w:ascii="Times New Roman CYR" w:hAnsi="Times New Roman CYR" w:cs="Times New Roman CYR"/>
                <w:sz w:val="20"/>
                <w:szCs w:val="20"/>
              </w:rPr>
              <w:t>15841,0</w:t>
            </w:r>
          </w:p>
        </w:tc>
      </w:tr>
      <w:tr w:rsidR="004A07EA" w:rsidRPr="00FF2631" w:rsidTr="005701AC">
        <w:trPr>
          <w:trHeight w:val="435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 xml:space="preserve">Бюджет Вознесенского </w:t>
            </w:r>
            <w:r w:rsidRPr="004A20A5">
              <w:rPr>
                <w:rFonts w:ascii="Times New Roman CYR" w:hAnsi="Times New Roman CYR" w:cs="Times New Roman CYR"/>
              </w:rPr>
              <w:lastRenderedPageBreak/>
              <w:t>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536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D10F7C">
            <w:pPr>
              <w:rPr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1130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07EA" w:rsidRDefault="004A07EA" w:rsidP="00446CAF">
            <w:pPr>
              <w:rPr>
                <w:sz w:val="20"/>
                <w:szCs w:val="20"/>
              </w:rPr>
            </w:pPr>
            <w:r w:rsidRPr="004A07EA">
              <w:rPr>
                <w:rFonts w:ascii="Times New Roman CYR" w:hAnsi="Times New Roman CYR" w:cs="Times New Roman CYR"/>
                <w:sz w:val="20"/>
                <w:szCs w:val="20"/>
              </w:rPr>
              <w:t>1142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D10F7C">
            <w:pPr>
              <w:rPr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508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D10F7C">
            <w:pPr>
              <w:rPr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50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3759FD">
            <w:pPr>
              <w:rPr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5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4A07EA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07EA">
              <w:rPr>
                <w:rFonts w:ascii="Times New Roman CYR" w:hAnsi="Times New Roman CYR" w:cs="Times New Roman CYR"/>
                <w:sz w:val="20"/>
                <w:szCs w:val="20"/>
              </w:rPr>
              <w:t>4336,1</w:t>
            </w:r>
          </w:p>
        </w:tc>
      </w:tr>
      <w:tr w:rsidR="004A07EA" w:rsidRPr="00FF2631" w:rsidTr="005701AC">
        <w:trPr>
          <w:trHeight w:val="385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A90722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A90722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5701AC" w:rsidRDefault="004A07EA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A07EA" w:rsidRPr="00FF2631" w:rsidTr="005701AC">
        <w:trPr>
          <w:trHeight w:val="552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1504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A90722">
            <w:pPr>
              <w:rPr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1544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A90722">
            <w:pPr>
              <w:rPr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2349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203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203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701AC" w:rsidRDefault="004A07EA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20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5701AC" w:rsidRDefault="004A07EA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11504,9</w:t>
            </w:r>
          </w:p>
        </w:tc>
      </w:tr>
      <w:tr w:rsidR="004A07EA" w:rsidRPr="00FF2631" w:rsidTr="005701AC">
        <w:trPr>
          <w:trHeight w:val="603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A07EA" w:rsidRPr="00FF2631" w:rsidTr="005701AC"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  <w:b/>
                <w:bCs/>
              </w:rPr>
              <w:t>Основное мероприятие 3.</w:t>
            </w:r>
          </w:p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  <w:b/>
                <w:bCs/>
              </w:rPr>
              <w:t>Развитие архивного дела</w:t>
            </w:r>
          </w:p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4A07EA" w:rsidRPr="004A20A5" w:rsidRDefault="004A07EA" w:rsidP="00D10F7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2021 - 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Сектор по архивным вопросам  администрации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6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73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8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759FD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360</w:t>
            </w: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,0</w:t>
            </w:r>
          </w:p>
        </w:tc>
      </w:tr>
      <w:tr w:rsidR="004A07EA" w:rsidRPr="00FF2631" w:rsidTr="005701AC"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6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73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8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759FD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360</w:t>
            </w: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,0</w:t>
            </w:r>
          </w:p>
        </w:tc>
      </w:tr>
      <w:tr w:rsidR="004A07EA" w:rsidRPr="00FF2631" w:rsidTr="005701AC">
        <w:trPr>
          <w:trHeight w:val="267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4A07EA" w:rsidRPr="00FF2631" w:rsidTr="005701AC">
        <w:trPr>
          <w:trHeight w:val="251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4A07EA" w:rsidRPr="00FF2631" w:rsidTr="005701AC">
        <w:trPr>
          <w:trHeight w:val="285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</w:tc>
      </w:tr>
      <w:tr w:rsidR="004A07EA" w:rsidRPr="00FF2631" w:rsidTr="005701AC">
        <w:trPr>
          <w:trHeight w:val="318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Мероприятие 3.1.</w:t>
            </w:r>
          </w:p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Обеспечение сохранности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2021 - 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Сектор по архивным вопросам  администрации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sz w:val="20"/>
                <w:szCs w:val="20"/>
              </w:rPr>
              <w:t>11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3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3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D10F7C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759FD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710CE4" w:rsidRDefault="004A07EA" w:rsidP="00570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Pr="00710CE4">
              <w:rPr>
                <w:rFonts w:ascii="Times New Roman CYR" w:hAnsi="Times New Roman CYR" w:cs="Times New Roman CYR"/>
                <w:sz w:val="20"/>
                <w:szCs w:val="20"/>
              </w:rPr>
              <w:t>2,7</w:t>
            </w:r>
          </w:p>
        </w:tc>
      </w:tr>
      <w:tr w:rsidR="004A07EA" w:rsidRPr="00FF2631" w:rsidTr="005701AC">
        <w:trPr>
          <w:trHeight w:val="201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11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r w:rsidRPr="004A20A5">
              <w:t>3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r w:rsidRPr="004A20A5">
              <w:t>3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r w:rsidRPr="004A20A5"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A4DB1" w:rsidRDefault="004A07EA" w:rsidP="00D10F7C">
            <w:r w:rsidRPr="005A4DB1"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A4DB1" w:rsidRDefault="004A07EA" w:rsidP="003759FD">
            <w:r w:rsidRPr="005A4DB1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5A4DB1" w:rsidRDefault="004A07EA" w:rsidP="00570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A4DB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5A4DB1">
              <w:rPr>
                <w:rFonts w:ascii="Times New Roman CYR" w:hAnsi="Times New Roman CYR" w:cs="Times New Roman CYR"/>
              </w:rPr>
              <w:t>2,7</w:t>
            </w:r>
          </w:p>
        </w:tc>
      </w:tr>
      <w:tr w:rsidR="004A07EA" w:rsidRPr="00FF2631" w:rsidTr="005701AC">
        <w:trPr>
          <w:trHeight w:val="301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4A07EA" w:rsidRPr="00FF2631" w:rsidTr="005701AC">
        <w:trPr>
          <w:trHeight w:val="301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4A07EA" w:rsidRPr="00FF2631" w:rsidTr="005701AC">
        <w:trPr>
          <w:trHeight w:val="301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4A07EA" w:rsidRPr="00FF2631" w:rsidTr="005701AC">
        <w:trPr>
          <w:trHeight w:val="284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lastRenderedPageBreak/>
              <w:t>Мероприятие 3.2.</w:t>
            </w:r>
          </w:p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Создание страхового фонда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2021 - 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Сектор по архивным вопросам  администрации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A07EA" w:rsidRPr="00FF2631" w:rsidTr="005701AC">
        <w:trPr>
          <w:trHeight w:val="351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4A07EA" w:rsidRPr="00FF2631" w:rsidTr="005701AC">
        <w:trPr>
          <w:trHeight w:val="184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4A07EA" w:rsidRPr="00FF2631" w:rsidTr="005701AC">
        <w:trPr>
          <w:trHeight w:val="184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4A07EA" w:rsidRPr="00FF2631" w:rsidTr="005701AC">
        <w:trPr>
          <w:trHeight w:val="184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4A07EA" w:rsidRPr="00FF2631" w:rsidTr="005701AC">
        <w:trPr>
          <w:trHeight w:val="318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Мероприятие 3.3.</w:t>
            </w:r>
          </w:p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Создание муниципального архива электронных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2021 - 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Сектор по архивным вопросам  администрации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50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r w:rsidRPr="004A20A5">
              <w:t>4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r w:rsidRPr="004A20A5">
              <w:t>5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r w:rsidRPr="004A20A5"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r w:rsidRPr="00FF2631">
              <w:t>4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3759FD">
            <w:r w:rsidRPr="00FF2631"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7,3</w:t>
            </w:r>
          </w:p>
        </w:tc>
      </w:tr>
      <w:tr w:rsidR="004A07EA" w:rsidRPr="00FF2631" w:rsidTr="005701AC">
        <w:trPr>
          <w:trHeight w:val="301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50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r w:rsidRPr="004A20A5">
              <w:t>4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r w:rsidRPr="004A20A5">
              <w:t>5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r w:rsidRPr="004A20A5"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r w:rsidRPr="00FF2631">
              <w:t>4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3759FD">
            <w:r w:rsidRPr="00FF2631"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7,3</w:t>
            </w:r>
          </w:p>
        </w:tc>
      </w:tr>
      <w:tr w:rsidR="004A07EA" w:rsidRPr="00FF2631" w:rsidTr="005701AC">
        <w:trPr>
          <w:trHeight w:val="452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A07EA" w:rsidRPr="00FF2631" w:rsidTr="005701AC">
        <w:trPr>
          <w:trHeight w:val="452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A07EA" w:rsidRPr="00FF2631" w:rsidTr="005701AC">
        <w:trPr>
          <w:trHeight w:val="452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A07EA" w:rsidRPr="00FF2631" w:rsidTr="005701AC">
        <w:trPr>
          <w:trHeight w:val="418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  <w:b/>
                <w:bCs/>
              </w:rPr>
              <w:t>Основное мероприятие 4.</w:t>
            </w:r>
          </w:p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  <w:b/>
                <w:bCs/>
              </w:rPr>
              <w:t>Внедрение современных информационных технологий, развитие информационно-телекоммуникацион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2021 - 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442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44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481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A4DB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A4DB1">
              <w:rPr>
                <w:rFonts w:ascii="Times New Roman CYR" w:hAnsi="Times New Roman CYR" w:cs="Times New Roman CYR"/>
                <w:b/>
              </w:rPr>
              <w:t>4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5A4DB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269,2</w:t>
            </w:r>
          </w:p>
        </w:tc>
      </w:tr>
      <w:tr w:rsidR="004A07EA" w:rsidRPr="00FF2631" w:rsidTr="005701AC">
        <w:trPr>
          <w:trHeight w:val="452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Бюджет Вознесенского муниципального 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28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44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481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5A4DB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A4DB1">
              <w:rPr>
                <w:rFonts w:ascii="Times New Roman CYR" w:hAnsi="Times New Roman CYR" w:cs="Times New Roman CYR"/>
                <w:b/>
              </w:rPr>
              <w:t>4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5A4DB1" w:rsidRDefault="004A07EA" w:rsidP="00C86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115,2</w:t>
            </w:r>
          </w:p>
        </w:tc>
      </w:tr>
      <w:tr w:rsidR="004A07EA" w:rsidRPr="00FF2631" w:rsidTr="005701AC">
        <w:trPr>
          <w:trHeight w:val="402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A90722">
            <w:pPr>
              <w:jc w:val="center"/>
              <w:rPr>
                <w:b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A90722">
            <w:pPr>
              <w:jc w:val="center"/>
              <w:rPr>
                <w:b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A90722">
            <w:pPr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AD3727" w:rsidRDefault="004A07EA" w:rsidP="00A90722">
            <w:pPr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Default="004A07EA" w:rsidP="00A907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AD3727" w:rsidRDefault="004A07EA" w:rsidP="00A90722">
            <w:pPr>
              <w:jc w:val="center"/>
              <w:rPr>
                <w:b/>
              </w:rPr>
            </w:pPr>
          </w:p>
        </w:tc>
      </w:tr>
      <w:tr w:rsidR="004A07EA" w:rsidRPr="00FF2631" w:rsidTr="005701AC">
        <w:trPr>
          <w:trHeight w:val="401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15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A90722">
            <w:pPr>
              <w:jc w:val="center"/>
              <w:rPr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A90722">
            <w:pPr>
              <w:jc w:val="center"/>
              <w:rPr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A90722">
            <w:pPr>
              <w:jc w:val="center"/>
              <w:rPr>
                <w:b/>
              </w:rPr>
            </w:pPr>
            <w:r w:rsidRPr="004A20A5">
              <w:rPr>
                <w:b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AD3727" w:rsidRDefault="004A07EA" w:rsidP="00A9072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Default="004A07EA" w:rsidP="00A9072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AD3727" w:rsidRDefault="004A07EA" w:rsidP="00A90722">
            <w:pPr>
              <w:jc w:val="center"/>
              <w:rPr>
                <w:b/>
              </w:rPr>
            </w:pPr>
            <w:r>
              <w:rPr>
                <w:b/>
              </w:rPr>
              <w:t>154,0</w:t>
            </w:r>
          </w:p>
        </w:tc>
      </w:tr>
      <w:tr w:rsidR="004A07EA" w:rsidRPr="00FF2631" w:rsidTr="005701AC">
        <w:trPr>
          <w:trHeight w:val="604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4A20A5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4A07EA" w:rsidRPr="00FF2631" w:rsidTr="005701AC">
        <w:trPr>
          <w:trHeight w:val="402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5830">
              <w:rPr>
                <w:rFonts w:ascii="Times New Roman CYR" w:hAnsi="Times New Roman CYR" w:cs="Times New Roman CYR"/>
              </w:rPr>
              <w:t>Мероприятие 4.1.</w:t>
            </w:r>
          </w:p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Развитие системы электронного документооборота (СЭД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1 – 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Администрация Вознесенского муниципального </w:t>
            </w:r>
            <w:r>
              <w:rPr>
                <w:rFonts w:ascii="Times New Roman CYR" w:hAnsi="Times New Roman CYR" w:cs="Times New Roman CYR"/>
              </w:rPr>
              <w:t xml:space="preserve">округа </w:t>
            </w:r>
            <w:r w:rsidRPr="00FF2631">
              <w:rPr>
                <w:rFonts w:ascii="Times New Roman CYR" w:hAnsi="Times New Roman CYR" w:cs="Times New Roman CYR"/>
              </w:rPr>
              <w:t>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,5</w:t>
            </w:r>
          </w:p>
        </w:tc>
      </w:tr>
      <w:tr w:rsidR="004A07EA" w:rsidRPr="00FF2631" w:rsidTr="005701AC">
        <w:trPr>
          <w:trHeight w:val="385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Бюджет Вознесенского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Default="004A07EA" w:rsidP="00D10F7C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>
              <w:t>38,5</w:t>
            </w:r>
          </w:p>
        </w:tc>
      </w:tr>
      <w:tr w:rsidR="004A07EA" w:rsidRPr="00FF2631" w:rsidTr="005701AC">
        <w:trPr>
          <w:trHeight w:val="536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A9072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Default="004A07EA" w:rsidP="00A9072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A90722">
            <w:pPr>
              <w:jc w:val="center"/>
            </w:pPr>
          </w:p>
        </w:tc>
      </w:tr>
      <w:tr w:rsidR="004A07EA" w:rsidRPr="00FF2631" w:rsidTr="005701AC">
        <w:trPr>
          <w:trHeight w:val="335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Default="004A07EA" w:rsidP="00D10F7C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>
              <w:t>154,0</w:t>
            </w:r>
          </w:p>
        </w:tc>
      </w:tr>
      <w:tr w:rsidR="004A07EA" w:rsidRPr="00FF2631" w:rsidTr="005701AC">
        <w:trPr>
          <w:trHeight w:val="217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rPr>
                <w:highlight w:val="yellow"/>
              </w:rPr>
            </w:pPr>
          </w:p>
        </w:tc>
      </w:tr>
      <w:tr w:rsidR="004A07EA" w:rsidRPr="00FF2631" w:rsidTr="005701AC">
        <w:trPr>
          <w:trHeight w:val="485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ероприятие 4.2.</w:t>
            </w:r>
          </w:p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одернизация автоматизированных рабочих мест, в т.ч. приобретение компьютерной техники и оргтехники, сетевого и телекоммуникационного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 21- 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Администрация Вознесенского муниципального </w:t>
            </w:r>
            <w:r>
              <w:rPr>
                <w:rFonts w:ascii="Times New Roman CYR" w:hAnsi="Times New Roman CYR" w:cs="Times New Roman CYR"/>
              </w:rPr>
              <w:t xml:space="preserve">округа </w:t>
            </w:r>
            <w:r w:rsidRPr="00FF2631">
              <w:rPr>
                <w:rFonts w:ascii="Times New Roman CYR" w:hAnsi="Times New Roman CYR" w:cs="Times New Roman CYR"/>
              </w:rPr>
              <w:t>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>
              <w:rPr>
                <w:rFonts w:ascii="Times New Roman CYR" w:hAnsi="Times New Roman CYR" w:cs="Times New Roman CYR"/>
              </w:rPr>
              <w:t>110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>
              <w:rPr>
                <w:rFonts w:ascii="Times New Roman CYR" w:hAnsi="Times New Roman CYR" w:cs="Times New Roman CYR"/>
              </w:rPr>
              <w:t>350</w:t>
            </w:r>
            <w:r w:rsidRPr="00FF2631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A90722">
            <w:pPr>
              <w:jc w:val="center"/>
            </w:pPr>
            <w:r>
              <w:t>3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 w:rsidRPr="00FF2631"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 w:rsidRPr="00FF2631">
              <w:t>3</w:t>
            </w:r>
            <w:r>
              <w:t>50</w:t>
            </w:r>
            <w:r w:rsidRPr="00FF2631"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0,1</w:t>
            </w:r>
          </w:p>
        </w:tc>
      </w:tr>
      <w:tr w:rsidR="004A07EA" w:rsidRPr="00FF2631" w:rsidTr="005701AC">
        <w:trPr>
          <w:trHeight w:val="419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Бюджет Вознесенского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>
              <w:rPr>
                <w:rFonts w:ascii="Times New Roman CYR" w:hAnsi="Times New Roman CYR" w:cs="Times New Roman CYR"/>
              </w:rPr>
              <w:t>110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>
              <w:rPr>
                <w:rFonts w:ascii="Times New Roman CYR" w:hAnsi="Times New Roman CYR" w:cs="Times New Roman CYR"/>
              </w:rPr>
              <w:t>350</w:t>
            </w:r>
            <w:r w:rsidRPr="00FF2631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A90722">
            <w:pPr>
              <w:jc w:val="center"/>
            </w:pPr>
            <w:r>
              <w:t>3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 w:rsidRPr="00FF2631"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 w:rsidRPr="00FF2631">
              <w:t>3</w:t>
            </w:r>
            <w:r>
              <w:t>50</w:t>
            </w:r>
            <w:r w:rsidRPr="00FF2631"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0,1</w:t>
            </w:r>
          </w:p>
        </w:tc>
      </w:tr>
      <w:tr w:rsidR="004A07EA" w:rsidRPr="00FF2631" w:rsidTr="005701AC">
        <w:trPr>
          <w:trHeight w:val="585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4A07EA" w:rsidRPr="00FF2631" w:rsidTr="005701AC">
        <w:trPr>
          <w:trHeight w:val="318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4A07EA" w:rsidRPr="00FF2631" w:rsidTr="005701AC">
        <w:trPr>
          <w:trHeight w:val="352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4A07EA" w:rsidRPr="00FF2631" w:rsidTr="005701AC">
        <w:trPr>
          <w:trHeight w:val="453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ероприятие 4.3.</w:t>
            </w:r>
          </w:p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Приобретение расходных материалов для компьютерной </w:t>
            </w:r>
            <w:r w:rsidRPr="00FF2631">
              <w:rPr>
                <w:rFonts w:ascii="Times New Roman CYR" w:hAnsi="Times New Roman CYR" w:cs="Times New Roman CYR"/>
              </w:rPr>
              <w:lastRenderedPageBreak/>
              <w:t>и копировальной 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lastRenderedPageBreak/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1 – 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Администрация Вознесенского </w:t>
            </w:r>
            <w:r w:rsidRPr="00FF2631">
              <w:rPr>
                <w:rFonts w:ascii="Times New Roman CYR" w:hAnsi="Times New Roman CYR" w:cs="Times New Roman CYR"/>
              </w:rPr>
              <w:lastRenderedPageBreak/>
              <w:t xml:space="preserve">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 xml:space="preserve">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lastRenderedPageBreak/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 w:rsidRPr="00FF2631">
              <w:t>5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 w:rsidRPr="00FF2631">
              <w:t>5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>
              <w:t>10</w:t>
            </w:r>
            <w:r w:rsidRPr="00FF2631"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 w:rsidRPr="00FF2631"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 w:rsidRPr="00FF2631"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570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A07EA" w:rsidRPr="00FF2631" w:rsidTr="005701AC">
        <w:trPr>
          <w:trHeight w:val="301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Бюджет Вознесенског</w:t>
            </w:r>
            <w:r w:rsidRPr="00FF2631">
              <w:rPr>
                <w:rFonts w:ascii="Times New Roman CYR" w:hAnsi="Times New Roman CYR" w:cs="Times New Roman CYR"/>
              </w:rPr>
              <w:lastRenderedPageBreak/>
              <w:t xml:space="preserve">о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 w:rsidRPr="00FF2631">
              <w:lastRenderedPageBreak/>
              <w:t>5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 w:rsidRPr="00FF2631">
              <w:t>5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>
              <w:t>10</w:t>
            </w:r>
            <w:r w:rsidRPr="00FF2631"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 w:rsidRPr="00FF2631"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 w:rsidRPr="00FF2631"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5701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A07EA" w:rsidRPr="00FF2631" w:rsidTr="005701AC">
        <w:trPr>
          <w:trHeight w:val="351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rPr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4A07EA" w:rsidRPr="00FF2631" w:rsidTr="005701AC">
        <w:trPr>
          <w:trHeight w:val="359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rPr>
                <w:highlight w:val="yellow"/>
              </w:rPr>
            </w:pPr>
          </w:p>
          <w:p w:rsidR="004A07EA" w:rsidRPr="00FF2631" w:rsidRDefault="004A07EA" w:rsidP="00D10F7C">
            <w:pPr>
              <w:rPr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4A07EA" w:rsidRPr="00FF2631" w:rsidTr="005701AC">
        <w:trPr>
          <w:trHeight w:val="452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rPr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4A07EA" w:rsidRPr="00FF2631" w:rsidTr="005701AC">
        <w:trPr>
          <w:trHeight w:val="519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ероприятие 4.4.</w:t>
            </w:r>
          </w:p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Обучение сотрудников, ответственных за защиту информации в администрации Вознесенского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1 – 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Администрация Вознесенского муниципального </w:t>
            </w:r>
            <w:r>
              <w:rPr>
                <w:rFonts w:ascii="Times New Roman CYR" w:hAnsi="Times New Roman CYR" w:cs="Times New Roman CYR"/>
              </w:rPr>
              <w:t xml:space="preserve">округа </w:t>
            </w:r>
            <w:r w:rsidRPr="00FF2631">
              <w:rPr>
                <w:rFonts w:ascii="Times New Roman CYR" w:hAnsi="Times New Roman CYR" w:cs="Times New Roman CYR"/>
              </w:rPr>
              <w:t>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Pr="00FF2631">
              <w:rPr>
                <w:rFonts w:ascii="Times New Roman CYR" w:hAnsi="Times New Roman CYR" w:cs="Times New Roman CYR"/>
              </w:rPr>
              <w:t>,0</w:t>
            </w:r>
          </w:p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Pr="00FF2631">
              <w:rPr>
                <w:rFonts w:ascii="Times New Roman CYR" w:hAnsi="Times New Roman CYR" w:cs="Times New Roman CYR"/>
              </w:rPr>
              <w:t>,0</w:t>
            </w:r>
          </w:p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A07EA" w:rsidRPr="00FF2631" w:rsidTr="005701AC">
        <w:trPr>
          <w:trHeight w:val="368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Бюджет Вознесенского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Pr="00FF2631">
              <w:rPr>
                <w:rFonts w:ascii="Times New Roman CYR" w:hAnsi="Times New Roman CYR" w:cs="Times New Roman CYR"/>
              </w:rPr>
              <w:t>,0</w:t>
            </w:r>
          </w:p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Pr="00FF2631">
              <w:rPr>
                <w:rFonts w:ascii="Times New Roman CYR" w:hAnsi="Times New Roman CYR" w:cs="Times New Roman CYR"/>
              </w:rPr>
              <w:t>,0</w:t>
            </w:r>
          </w:p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A07EA" w:rsidRPr="00FF2631" w:rsidTr="005701AC">
        <w:trPr>
          <w:trHeight w:val="335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A07EA" w:rsidRPr="00FF2631" w:rsidTr="005701AC">
        <w:trPr>
          <w:trHeight w:val="418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/>
          <w:p w:rsidR="004A07EA" w:rsidRPr="00FF2631" w:rsidRDefault="004A07EA" w:rsidP="00D10F7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A07EA" w:rsidRPr="00FF2631" w:rsidTr="005701AC">
        <w:trPr>
          <w:trHeight w:val="519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A07EA" w:rsidRPr="00FF2631" w:rsidTr="005701AC">
        <w:trPr>
          <w:trHeight w:val="369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571C0">
              <w:rPr>
                <w:rFonts w:ascii="Times New Roman CYR" w:hAnsi="Times New Roman CYR" w:cs="Times New Roman CYR"/>
              </w:rPr>
              <w:t>Мероприятие 4.5</w:t>
            </w:r>
          </w:p>
          <w:p w:rsidR="004A07EA" w:rsidRPr="00FF2631" w:rsidRDefault="004A07EA" w:rsidP="00D10F7C">
            <w:r w:rsidRPr="00FF2631">
              <w:t xml:space="preserve">Приобретение программного обеспечения для деятельности структурных подразделе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1 – 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Администрация Вознесенского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 xml:space="preserve"> Нижегородской обла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ind w:left="-64" w:firstLine="64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</w:t>
            </w:r>
            <w:r w:rsidRPr="00FF2631">
              <w:rPr>
                <w:rFonts w:ascii="Times New Roman CYR" w:hAnsi="Times New Roman CYR" w:cs="Times New Roman CYR"/>
              </w:rPr>
              <w:t>,0</w:t>
            </w:r>
          </w:p>
          <w:p w:rsidR="004A07EA" w:rsidRPr="00FF2631" w:rsidRDefault="004A07EA" w:rsidP="00D10F7C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>
              <w:t>4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>
              <w:t>81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 w:rsidRPr="00FF2631"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>
              <w:t>5</w:t>
            </w:r>
            <w:r w:rsidRPr="00FF2631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3759FD">
            <w:pPr>
              <w:jc w:val="center"/>
            </w:pPr>
            <w:r>
              <w:t>5</w:t>
            </w:r>
            <w:r w:rsidRPr="00FF263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6,6</w:t>
            </w:r>
          </w:p>
        </w:tc>
      </w:tr>
      <w:tr w:rsidR="004A07EA" w:rsidRPr="00FF2631" w:rsidTr="005701AC">
        <w:trPr>
          <w:trHeight w:val="334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Бюджет Вознесенского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>
              <w:t>90</w:t>
            </w:r>
            <w:r w:rsidRPr="00FF2631"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>
              <w:t>4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>
              <w:t>81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 w:rsidRPr="00FF2631"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jc w:val="center"/>
            </w:pPr>
            <w:r>
              <w:t>5</w:t>
            </w:r>
            <w:r w:rsidRPr="00FF2631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3759FD">
            <w:pPr>
              <w:jc w:val="center"/>
            </w:pPr>
            <w:r>
              <w:t>5</w:t>
            </w:r>
            <w:r w:rsidRPr="00FF263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6,6</w:t>
            </w:r>
          </w:p>
        </w:tc>
      </w:tr>
      <w:tr w:rsidR="004A07EA" w:rsidRPr="00FF2631" w:rsidTr="005701AC">
        <w:trPr>
          <w:trHeight w:val="318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A07EA" w:rsidRPr="00FF2631" w:rsidTr="005701AC">
        <w:trPr>
          <w:trHeight w:val="284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Областно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A07EA" w:rsidRPr="00FF2631" w:rsidTr="005701AC">
        <w:trPr>
          <w:trHeight w:val="302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рочи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D10F7C" w:rsidRPr="00FF2631" w:rsidRDefault="00D10F7C" w:rsidP="00D10F7C"/>
    <w:p w:rsidR="00D10F7C" w:rsidRPr="00FF2631" w:rsidRDefault="00D10F7C" w:rsidP="00D10F7C">
      <w:pPr>
        <w:keepNext/>
        <w:spacing w:before="240" w:after="60"/>
        <w:outlineLvl w:val="2"/>
        <w:rPr>
          <w:rFonts w:ascii="Cambria" w:hAnsi="Cambria"/>
          <w:b/>
          <w:bCs/>
          <w:sz w:val="26"/>
          <w:szCs w:val="26"/>
        </w:rPr>
      </w:pPr>
      <w:r w:rsidRPr="00FF2631">
        <w:rPr>
          <w:rFonts w:ascii="Cambria" w:hAnsi="Cambria"/>
          <w:b/>
          <w:bCs/>
          <w:sz w:val="26"/>
          <w:szCs w:val="26"/>
        </w:rPr>
        <w:t>2.5. Индикаторы достижения цели и непосредственные результаты реализации муниципальной программы.</w:t>
      </w:r>
    </w:p>
    <w:p w:rsidR="00D10F7C" w:rsidRPr="00FF2631" w:rsidRDefault="00D10F7C" w:rsidP="00D10F7C"/>
    <w:p w:rsidR="00D10F7C" w:rsidRPr="00FF2631" w:rsidRDefault="00D10F7C" w:rsidP="00D10F7C">
      <w:pPr>
        <w:jc w:val="center"/>
      </w:pPr>
      <w:r w:rsidRPr="00FF2631">
        <w:t>Таблица 2 - Сведения об индикаторах и непосредственных результатах</w:t>
      </w:r>
    </w:p>
    <w:p w:rsidR="00D10F7C" w:rsidRPr="00FF2631" w:rsidRDefault="00D10F7C" w:rsidP="00D10F7C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8541"/>
        <w:gridCol w:w="750"/>
        <w:gridCol w:w="975"/>
        <w:gridCol w:w="950"/>
        <w:gridCol w:w="1336"/>
        <w:gridCol w:w="950"/>
        <w:gridCol w:w="992"/>
        <w:gridCol w:w="992"/>
      </w:tblGrid>
      <w:tr w:rsidR="003759FD" w:rsidRPr="00FF2631" w:rsidTr="003759FD"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N </w:t>
            </w:r>
            <w:proofErr w:type="gramStart"/>
            <w:r w:rsidRPr="00FF2631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FF2631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8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Наименование индикатора/ непосредственного результат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Ед. измерения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Значение индикатора/непосредственного результата</w:t>
            </w:r>
          </w:p>
        </w:tc>
      </w:tr>
      <w:tr w:rsidR="003759FD" w:rsidRPr="00FF2631" w:rsidTr="003759FD">
        <w:tc>
          <w:tcPr>
            <w:tcW w:w="3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9FD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</w:p>
        </w:tc>
      </w:tr>
      <w:tr w:rsidR="003759FD" w:rsidRPr="00FF2631" w:rsidTr="003759FD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3759FD" w:rsidRPr="00FF2631" w:rsidTr="003759FD"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униципальная программа</w:t>
            </w:r>
          </w:p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"Информационное общество Вознесенского 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 xml:space="preserve"> Нижегородской области"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759FD" w:rsidRPr="00FF2631" w:rsidTr="003759FD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Индикатор 1.</w:t>
            </w:r>
          </w:p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Доля граждан Вознесенского 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 xml:space="preserve">, использующих механизм получения государственных и муниципальных услуг в электронной форме /зарегистрированных на </w:t>
            </w:r>
            <w:proofErr w:type="gramStart"/>
            <w:r w:rsidRPr="00FF2631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FF2631">
              <w:rPr>
                <w:rFonts w:ascii="Times New Roman CYR" w:hAnsi="Times New Roman CYR" w:cs="Times New Roman CYR"/>
              </w:rPr>
              <w:t xml:space="preserve"> государственных услу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60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60*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60*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6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6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9FD" w:rsidRPr="00FF2631" w:rsidRDefault="003759FD" w:rsidP="00375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60*</w:t>
            </w:r>
          </w:p>
        </w:tc>
      </w:tr>
      <w:tr w:rsidR="003759FD" w:rsidRPr="00FF2631" w:rsidTr="003759FD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Непосредственный результат 1.</w:t>
            </w:r>
          </w:p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У</w:t>
            </w:r>
            <w:r w:rsidRPr="00FF2631">
              <w:rPr>
                <w:rFonts w:ascii="Times New Roman CYR" w:hAnsi="Times New Roman CYR" w:cs="Times New Roman CYR"/>
                <w:highlight w:val="white"/>
              </w:rPr>
              <w:t xml:space="preserve">ровень обеспеченности местным печатным СМИ жителей Вознесенского  </w:t>
            </w:r>
            <w:r>
              <w:rPr>
                <w:rFonts w:ascii="Times New Roman CYR" w:hAnsi="Times New Roman CYR" w:cs="Times New Roman CYR"/>
                <w:highlight w:val="white"/>
              </w:rPr>
              <w:t>округа</w:t>
            </w:r>
            <w:r w:rsidRPr="00FF2631">
              <w:rPr>
                <w:rFonts w:ascii="Times New Roman CYR" w:hAnsi="Times New Roman CYR" w:cs="Times New Roman CYR"/>
                <w:highlight w:val="white"/>
              </w:rPr>
              <w:t xml:space="preserve"> газетой " </w:t>
            </w:r>
            <w:r>
              <w:rPr>
                <w:rFonts w:ascii="Times New Roman CYR" w:hAnsi="Times New Roman CYR" w:cs="Times New Roman CYR"/>
                <w:highlight w:val="white"/>
              </w:rPr>
              <w:t>На</w:t>
            </w:r>
            <w:r w:rsidRPr="00FF2631">
              <w:rPr>
                <w:rFonts w:ascii="Times New Roman CYR" w:hAnsi="Times New Roman CYR" w:cs="Times New Roman CYR"/>
                <w:highlight w:val="white"/>
              </w:rPr>
              <w:t>ша жизнь" /тираж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Экз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6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2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jc w:val="center"/>
            </w:pPr>
          </w:p>
          <w:p w:rsidR="003759FD" w:rsidRPr="00FF2631" w:rsidRDefault="003759FD" w:rsidP="00D10F7C">
            <w:pPr>
              <w:jc w:val="center"/>
            </w:pPr>
            <w:r w:rsidRPr="00FF2631">
              <w:t>2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jc w:val="center"/>
            </w:pPr>
          </w:p>
          <w:p w:rsidR="003759FD" w:rsidRPr="00FF2631" w:rsidRDefault="003759FD" w:rsidP="00D10F7C">
            <w:pPr>
              <w:jc w:val="center"/>
            </w:pPr>
            <w:r w:rsidRPr="00FF2631"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9FD" w:rsidRPr="00FF2631" w:rsidRDefault="003759FD" w:rsidP="00D10F7C">
            <w:pPr>
              <w:jc w:val="center"/>
            </w:pPr>
          </w:p>
          <w:p w:rsidR="003759FD" w:rsidRPr="00FF2631" w:rsidRDefault="003759FD" w:rsidP="00D10F7C">
            <w:pPr>
              <w:jc w:val="center"/>
            </w:pPr>
            <w:r w:rsidRPr="00FF2631"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9FD" w:rsidRPr="00FF2631" w:rsidRDefault="003759FD" w:rsidP="003759FD">
            <w:pPr>
              <w:jc w:val="center"/>
            </w:pPr>
          </w:p>
          <w:p w:rsidR="003759FD" w:rsidRPr="00FF2631" w:rsidRDefault="003759FD" w:rsidP="003759FD">
            <w:pPr>
              <w:jc w:val="center"/>
            </w:pPr>
            <w:r w:rsidRPr="00FF2631">
              <w:t>2200</w:t>
            </w:r>
          </w:p>
        </w:tc>
      </w:tr>
      <w:tr w:rsidR="003759FD" w:rsidRPr="00FF2631" w:rsidTr="003759FD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  <w:highlight w:val="white"/>
              </w:rPr>
              <w:t>Непосредственный результат 2.</w:t>
            </w:r>
          </w:p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  <w:highlight w:val="white"/>
              </w:rPr>
              <w:t xml:space="preserve">Количество специалистов проходящих </w:t>
            </w:r>
            <w:proofErr w:type="gramStart"/>
            <w:r w:rsidRPr="00FF2631">
              <w:rPr>
                <w:rFonts w:ascii="Times New Roman CYR" w:hAnsi="Times New Roman CYR" w:cs="Times New Roman CYR"/>
                <w:highlight w:val="white"/>
              </w:rPr>
              <w:t>обучение по использованию</w:t>
            </w:r>
            <w:proofErr w:type="gramEnd"/>
            <w:r w:rsidRPr="00FF2631">
              <w:rPr>
                <w:rFonts w:ascii="Times New Roman CYR" w:hAnsi="Times New Roman CYR" w:cs="Times New Roman CYR"/>
                <w:highlight w:val="white"/>
              </w:rPr>
              <w:t xml:space="preserve"> современных информационных технологий, в т.ч. в области защиты информаци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9FD" w:rsidRPr="00FF2631" w:rsidRDefault="003759FD" w:rsidP="00375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</w:t>
            </w:r>
          </w:p>
        </w:tc>
      </w:tr>
      <w:tr w:rsidR="003759FD" w:rsidRPr="00FF2631" w:rsidTr="003759FD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Индикатор 2.</w:t>
            </w:r>
          </w:p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оказатель удовлетворенности населения качеством предоставления услуг МФ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9FD" w:rsidRPr="00FF2631" w:rsidRDefault="003759FD" w:rsidP="00375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759FD" w:rsidRPr="00FF2631" w:rsidTr="003759FD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Непосредственный результат 1.</w:t>
            </w:r>
          </w:p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Количество обратившихся за оказанием услуг в МФ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jc w:val="center"/>
            </w:pPr>
            <w:r w:rsidRPr="00FF2631">
              <w:t>22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jc w:val="center"/>
            </w:pPr>
            <w:r w:rsidRPr="00FF2631">
              <w:t>2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jc w:val="center"/>
            </w:pPr>
            <w:r w:rsidRPr="00FF2631"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9FD" w:rsidRPr="00FF2631" w:rsidRDefault="003759FD" w:rsidP="00D10F7C">
            <w:pPr>
              <w:jc w:val="center"/>
            </w:pPr>
            <w:r w:rsidRPr="00FF2631"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9FD" w:rsidRPr="00FF2631" w:rsidRDefault="003759FD" w:rsidP="003759FD">
            <w:pPr>
              <w:jc w:val="center"/>
            </w:pPr>
            <w:r w:rsidRPr="00FF2631">
              <w:t>22000</w:t>
            </w:r>
          </w:p>
        </w:tc>
      </w:tr>
    </w:tbl>
    <w:p w:rsidR="00D10F7C" w:rsidRPr="00FF2631" w:rsidRDefault="00D10F7C" w:rsidP="00D10F7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FF2631">
        <w:rPr>
          <w:rFonts w:ascii="Times New Roman CYR" w:hAnsi="Times New Roman CYR" w:cs="Times New Roman CYR"/>
        </w:rPr>
        <w:t>*</w:t>
      </w:r>
      <w:proofErr w:type="gramStart"/>
      <w:r w:rsidRPr="00FF2631">
        <w:rPr>
          <w:rFonts w:ascii="Times New Roman CYR" w:hAnsi="Times New Roman CYR" w:cs="Times New Roman CYR"/>
        </w:rPr>
        <w:t>Согласно Поручения</w:t>
      </w:r>
      <w:proofErr w:type="gramEnd"/>
      <w:r w:rsidRPr="00FF2631">
        <w:rPr>
          <w:rFonts w:ascii="Times New Roman CYR" w:hAnsi="Times New Roman CYR" w:cs="Times New Roman CYR"/>
        </w:rPr>
        <w:t xml:space="preserve"> Губернатора Нижегородской области от 20.03.2017 N Пр-001-63/16-0-0 показатель доли установлен до 60%.</w:t>
      </w:r>
    </w:p>
    <w:p w:rsidR="00D10F7C" w:rsidRPr="00FF2631" w:rsidRDefault="00D10F7C" w:rsidP="00D10F7C"/>
    <w:p w:rsidR="00D10F7C" w:rsidRPr="00FF2631" w:rsidRDefault="00D10F7C" w:rsidP="00D10F7C"/>
    <w:p w:rsidR="00D10F7C" w:rsidRPr="00FF2631" w:rsidRDefault="00D10F7C" w:rsidP="00D10F7C">
      <w:pPr>
        <w:ind w:firstLine="559"/>
      </w:pPr>
      <w:r w:rsidRPr="00FF2631">
        <w:t>2.6. Меры правового регулирования</w:t>
      </w:r>
    </w:p>
    <w:p w:rsidR="00D10F7C" w:rsidRPr="00FF2631" w:rsidRDefault="00D10F7C" w:rsidP="00D10F7C">
      <w:pPr>
        <w:ind w:firstLine="559"/>
      </w:pPr>
      <w:r w:rsidRPr="00FF2631">
        <w:t>Принятие дополнительных мер правового регулирования не требуется.</w:t>
      </w:r>
    </w:p>
    <w:p w:rsidR="00D10F7C" w:rsidRPr="00FF2631" w:rsidRDefault="00D10F7C" w:rsidP="00D10F7C"/>
    <w:p w:rsidR="00D10F7C" w:rsidRPr="00FF2631" w:rsidRDefault="00D10F7C" w:rsidP="00D10F7C">
      <w:pPr>
        <w:ind w:firstLine="559"/>
      </w:pPr>
      <w:r w:rsidRPr="00FF2631">
        <w:t>2.7. Обоснование объема финансовых ресурсов.</w:t>
      </w:r>
    </w:p>
    <w:p w:rsidR="00D10F7C" w:rsidRPr="00FF2631" w:rsidRDefault="00D10F7C" w:rsidP="00D10F7C">
      <w:pPr>
        <w:ind w:firstLine="559"/>
      </w:pPr>
    </w:p>
    <w:p w:rsidR="00D10F7C" w:rsidRPr="00FF2631" w:rsidRDefault="00D10F7C" w:rsidP="00D10F7C">
      <w:pPr>
        <w:ind w:firstLine="559"/>
        <w:jc w:val="center"/>
      </w:pPr>
      <w:r w:rsidRPr="00FF2631">
        <w:t>Таблица 3 - Ресурсное обеспечение реализации Программы</w:t>
      </w:r>
    </w:p>
    <w:p w:rsidR="00D10F7C" w:rsidRPr="00FF2631" w:rsidRDefault="00D10F7C" w:rsidP="00D10F7C">
      <w:pPr>
        <w:jc w:val="center"/>
      </w:pPr>
      <w:r w:rsidRPr="00FF2631">
        <w:t xml:space="preserve">за счет средств </w:t>
      </w:r>
      <w:r>
        <w:t>округа</w:t>
      </w:r>
      <w:r w:rsidRPr="00FF2631">
        <w:t xml:space="preserve"> и областного бюджета</w:t>
      </w:r>
    </w:p>
    <w:p w:rsidR="00D10F7C" w:rsidRPr="00FF2631" w:rsidRDefault="00D10F7C" w:rsidP="00D10F7C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4"/>
        <w:gridCol w:w="1843"/>
        <w:gridCol w:w="1134"/>
        <w:gridCol w:w="768"/>
        <w:gridCol w:w="365"/>
        <w:gridCol w:w="1135"/>
        <w:gridCol w:w="993"/>
        <w:gridCol w:w="932"/>
        <w:gridCol w:w="1052"/>
        <w:gridCol w:w="1417"/>
      </w:tblGrid>
      <w:tr w:rsidR="003759FD" w:rsidRPr="00FF2631" w:rsidTr="003759F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Статус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одпрограмма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униципальный заказчик-координатор, соисполнители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Расходы (тыс. руб.), годы</w:t>
            </w:r>
          </w:p>
        </w:tc>
      </w:tr>
      <w:tr w:rsidR="003759FD" w:rsidRPr="00FF2631" w:rsidTr="003759F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ИТОГО</w:t>
            </w:r>
          </w:p>
        </w:tc>
      </w:tr>
      <w:tr w:rsidR="003759FD" w:rsidRPr="00FF2631" w:rsidTr="003759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D31D49" w:rsidRPr="00FF2631" w:rsidTr="003759FD">
        <w:tc>
          <w:tcPr>
            <w:tcW w:w="623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униципальная программа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"Информационное общество Вознесенского 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 xml:space="preserve">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8571C0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609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8571C0" w:rsidRDefault="00D31D49" w:rsidP="00D10F7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32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8571C0" w:rsidRDefault="00B269B6" w:rsidP="00D10F7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41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8571C0" w:rsidRDefault="00D31D49" w:rsidP="00D10F7C">
            <w:pPr>
              <w:jc w:val="center"/>
              <w:rPr>
                <w:b/>
              </w:rPr>
            </w:pPr>
            <w:r>
              <w:rPr>
                <w:b/>
              </w:rPr>
              <w:t>2608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8571C0" w:rsidRDefault="00D31D49" w:rsidP="00D10F7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3130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8571C0" w:rsidRDefault="00D31D49" w:rsidP="00A90722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31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8571C0" w:rsidRDefault="00B269B6" w:rsidP="00B26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8830,2</w:t>
            </w:r>
          </w:p>
        </w:tc>
      </w:tr>
      <w:tr w:rsidR="00D31D49" w:rsidRPr="00FF2631" w:rsidTr="003759FD">
        <w:tc>
          <w:tcPr>
            <w:tcW w:w="623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униципальный заказчик-координ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8571C0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950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8571C0" w:rsidRDefault="00D31D49" w:rsidP="00D10F7C">
            <w:pPr>
              <w:jc w:val="center"/>
              <w:rPr>
                <w:b/>
              </w:rPr>
            </w:pPr>
            <w:r>
              <w:rPr>
                <w:b/>
              </w:rPr>
              <w:t>168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8571C0" w:rsidRDefault="00B269B6" w:rsidP="00CD6E4C">
            <w:pPr>
              <w:jc w:val="center"/>
              <w:rPr>
                <w:b/>
              </w:rPr>
            </w:pPr>
            <w:r>
              <w:rPr>
                <w:b/>
              </w:rPr>
              <w:t>1768</w:t>
            </w:r>
            <w:r w:rsidR="00D31D49">
              <w:rPr>
                <w:b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8571C0" w:rsidRDefault="00D31D49" w:rsidP="00D10F7C">
            <w:pPr>
              <w:jc w:val="center"/>
              <w:rPr>
                <w:b/>
              </w:rPr>
            </w:pPr>
            <w:r>
              <w:rPr>
                <w:b/>
              </w:rPr>
              <w:t>572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8571C0" w:rsidRDefault="00D31D49" w:rsidP="00D10F7C">
            <w:pPr>
              <w:jc w:val="center"/>
              <w:rPr>
                <w:b/>
              </w:rPr>
            </w:pPr>
            <w:r>
              <w:rPr>
                <w:b/>
              </w:rPr>
              <w:t>1094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8571C0" w:rsidRDefault="00D31D49" w:rsidP="00A90722">
            <w:pPr>
              <w:jc w:val="center"/>
              <w:rPr>
                <w:b/>
              </w:rPr>
            </w:pPr>
            <w:r>
              <w:rPr>
                <w:b/>
              </w:rPr>
              <w:t>10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B269B6" w:rsidRDefault="00B269B6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269B6">
              <w:rPr>
                <w:rFonts w:ascii="Times New Roman CYR" w:hAnsi="Times New Roman CYR" w:cs="Times New Roman CYR"/>
                <w:b/>
              </w:rPr>
              <w:t>7171,3</w:t>
            </w:r>
          </w:p>
        </w:tc>
      </w:tr>
      <w:tr w:rsidR="00D31D49" w:rsidRPr="00FF2631" w:rsidTr="003759FD">
        <w:tc>
          <w:tcPr>
            <w:tcW w:w="623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Соисполнители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658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B843F6" w:rsidRDefault="00D31D49" w:rsidP="00D10F7C">
            <w:pPr>
              <w:jc w:val="center"/>
              <w:rPr>
                <w:b/>
              </w:rPr>
            </w:pPr>
            <w:r w:rsidRPr="00B843F6">
              <w:rPr>
                <w:rFonts w:ascii="Times New Roman CYR" w:hAnsi="Times New Roman CYR" w:cs="Times New Roman CYR"/>
                <w:b/>
              </w:rPr>
              <w:t>154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B843F6" w:rsidRDefault="00D31D49" w:rsidP="00D10F7C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B843F6" w:rsidRDefault="00D31D49" w:rsidP="00D10F7C">
            <w:pPr>
              <w:jc w:val="center"/>
              <w:rPr>
                <w:b/>
              </w:rPr>
            </w:pPr>
            <w:r w:rsidRPr="00B843F6">
              <w:rPr>
                <w:rFonts w:ascii="Times New Roman CYR" w:hAnsi="Times New Roman CYR" w:cs="Times New Roman CYR"/>
                <w:b/>
              </w:rPr>
              <w:t>2035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B843F6" w:rsidRDefault="00D31D49" w:rsidP="00D10F7C">
            <w:pPr>
              <w:jc w:val="center"/>
              <w:rPr>
                <w:b/>
              </w:rPr>
            </w:pPr>
            <w:r w:rsidRPr="00B843F6">
              <w:rPr>
                <w:rFonts w:ascii="Times New Roman CYR" w:hAnsi="Times New Roman CYR" w:cs="Times New Roman CYR"/>
                <w:b/>
              </w:rPr>
              <w:t>2035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B843F6" w:rsidRDefault="00D31D49" w:rsidP="00A90722">
            <w:pPr>
              <w:jc w:val="center"/>
              <w:rPr>
                <w:b/>
              </w:rPr>
            </w:pPr>
            <w:r w:rsidRPr="00B843F6">
              <w:rPr>
                <w:rFonts w:ascii="Times New Roman CYR" w:hAnsi="Times New Roman CYR" w:cs="Times New Roman CYR"/>
                <w:b/>
              </w:rPr>
              <w:t>20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CD6E4C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1658,9</w:t>
            </w:r>
          </w:p>
        </w:tc>
      </w:tr>
    </w:tbl>
    <w:p w:rsidR="00D10F7C" w:rsidRPr="00FF2631" w:rsidRDefault="00D10F7C" w:rsidP="00D10F7C">
      <w:pPr>
        <w:jc w:val="center"/>
      </w:pPr>
    </w:p>
    <w:p w:rsidR="00D10F7C" w:rsidRPr="00FF2631" w:rsidRDefault="00D10F7C" w:rsidP="00D10F7C">
      <w:pPr>
        <w:jc w:val="center"/>
      </w:pPr>
      <w:r w:rsidRPr="00FF2631">
        <w:t>Таблица 4 - Прогнозная оценка расходов на реализацию</w:t>
      </w:r>
    </w:p>
    <w:p w:rsidR="00D10F7C" w:rsidRPr="00FF2631" w:rsidRDefault="00D10F7C" w:rsidP="00D10F7C">
      <w:pPr>
        <w:jc w:val="center"/>
      </w:pPr>
      <w:r w:rsidRPr="00FF2631">
        <w:t>Программы за счет всех источников</w:t>
      </w:r>
    </w:p>
    <w:p w:rsidR="00D10F7C" w:rsidRPr="00FF2631" w:rsidRDefault="00D10F7C" w:rsidP="00D10F7C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5244"/>
        <w:gridCol w:w="1134"/>
        <w:gridCol w:w="1134"/>
        <w:gridCol w:w="993"/>
        <w:gridCol w:w="1134"/>
        <w:gridCol w:w="1134"/>
        <w:gridCol w:w="992"/>
        <w:gridCol w:w="1417"/>
      </w:tblGrid>
      <w:tr w:rsidR="00CD6E4C" w:rsidRPr="00FF2631" w:rsidTr="00A90722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FF2631" w:rsidRDefault="00CD6E4C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FF2631" w:rsidRDefault="00CD6E4C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Наименование подпрограммы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4C" w:rsidRPr="00FF2631" w:rsidRDefault="00CD6E4C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E4C" w:rsidRPr="00FF2631" w:rsidRDefault="00CD6E4C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Оценка расходов (тыс. руб.), годы</w:t>
            </w:r>
          </w:p>
        </w:tc>
      </w:tr>
      <w:tr w:rsidR="003759FD" w:rsidRPr="00FF2631" w:rsidTr="00CD6E4C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</w:t>
            </w:r>
          </w:p>
        </w:tc>
      </w:tr>
      <w:tr w:rsidR="003759FD" w:rsidRPr="00FF2631" w:rsidTr="00CD6E4C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9FD" w:rsidRPr="00FF2631" w:rsidRDefault="003759FD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10</w:t>
            </w:r>
          </w:p>
        </w:tc>
      </w:tr>
      <w:tr w:rsidR="00B269B6" w:rsidRPr="00FF2631" w:rsidTr="00CD6E4C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FF2631" w:rsidRDefault="00B269B6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269B6" w:rsidRPr="00FF2631" w:rsidRDefault="00B269B6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Муниципальная </w:t>
            </w:r>
            <w:r w:rsidRPr="00FF2631">
              <w:rPr>
                <w:rFonts w:ascii="Times New Roman CYR" w:hAnsi="Times New Roman CYR" w:cs="Times New Roman CYR"/>
              </w:rPr>
              <w:lastRenderedPageBreak/>
              <w:t>программа</w:t>
            </w:r>
          </w:p>
          <w:p w:rsidR="00B269B6" w:rsidRPr="00FF2631" w:rsidRDefault="00B269B6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"Информационное общество Вознесенского 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  <w:r w:rsidRPr="00FF2631">
              <w:rPr>
                <w:rFonts w:ascii="Times New Roman CYR" w:hAnsi="Times New Roman CYR" w:cs="Times New Roman CYR"/>
              </w:rPr>
              <w:t xml:space="preserve"> Нижегородской обла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FF2631" w:rsidRDefault="00B269B6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  <w:b/>
                <w:bCs/>
              </w:rPr>
              <w:lastRenderedPageBreak/>
              <w:t>Всего (1) + (2) + (3) + (4)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8571C0" w:rsidRDefault="00B269B6" w:rsidP="0036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6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8571C0" w:rsidRDefault="00B269B6" w:rsidP="003614B6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32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8571C0" w:rsidRDefault="00B269B6" w:rsidP="003614B6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4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8571C0" w:rsidRDefault="00B269B6" w:rsidP="003614B6">
            <w:pPr>
              <w:jc w:val="center"/>
              <w:rPr>
                <w:b/>
              </w:rPr>
            </w:pPr>
            <w:r>
              <w:rPr>
                <w:b/>
              </w:rPr>
              <w:t>26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8571C0" w:rsidRDefault="00B269B6" w:rsidP="003614B6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31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8571C0" w:rsidRDefault="00B269B6" w:rsidP="003614B6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31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B6" w:rsidRPr="008571C0" w:rsidRDefault="00B269B6" w:rsidP="0036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8830,2</w:t>
            </w:r>
          </w:p>
        </w:tc>
      </w:tr>
      <w:tr w:rsidR="00B269B6" w:rsidRPr="00FF2631" w:rsidTr="00CD6E4C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FF2631" w:rsidRDefault="00B269B6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FF2631" w:rsidRDefault="00B269B6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  <w:b/>
                <w:bCs/>
              </w:rPr>
              <w:t>(1) расходы местных бюджетов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8571C0" w:rsidRDefault="00B269B6" w:rsidP="0036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9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8571C0" w:rsidRDefault="00B269B6" w:rsidP="003614B6">
            <w:pPr>
              <w:jc w:val="center"/>
              <w:rPr>
                <w:b/>
              </w:rPr>
            </w:pPr>
            <w:r>
              <w:rPr>
                <w:b/>
              </w:rPr>
              <w:t>16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8571C0" w:rsidRDefault="00B269B6" w:rsidP="003614B6">
            <w:pPr>
              <w:jc w:val="center"/>
              <w:rPr>
                <w:b/>
              </w:rPr>
            </w:pPr>
            <w:r>
              <w:rPr>
                <w:b/>
              </w:rPr>
              <w:t>17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8571C0" w:rsidRDefault="00B269B6" w:rsidP="003614B6">
            <w:pPr>
              <w:jc w:val="center"/>
              <w:rPr>
                <w:b/>
              </w:rPr>
            </w:pPr>
            <w:r>
              <w:rPr>
                <w:b/>
              </w:rPr>
              <w:t>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8571C0" w:rsidRDefault="00B269B6" w:rsidP="003614B6">
            <w:pPr>
              <w:jc w:val="center"/>
              <w:rPr>
                <w:b/>
              </w:rPr>
            </w:pPr>
            <w:r>
              <w:rPr>
                <w:b/>
              </w:rPr>
              <w:t>10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8571C0" w:rsidRDefault="00B269B6" w:rsidP="003614B6">
            <w:pPr>
              <w:jc w:val="center"/>
              <w:rPr>
                <w:b/>
              </w:rPr>
            </w:pPr>
            <w:r>
              <w:rPr>
                <w:b/>
              </w:rPr>
              <w:t>10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B6" w:rsidRPr="00B269B6" w:rsidRDefault="00B269B6" w:rsidP="0036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269B6">
              <w:rPr>
                <w:rFonts w:ascii="Times New Roman CYR" w:hAnsi="Times New Roman CYR" w:cs="Times New Roman CYR"/>
                <w:b/>
              </w:rPr>
              <w:t>7171,3</w:t>
            </w:r>
          </w:p>
        </w:tc>
      </w:tr>
      <w:tr w:rsidR="00B269B6" w:rsidRPr="00FF2631" w:rsidTr="00CD6E4C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FF2631" w:rsidRDefault="00B269B6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FF2631" w:rsidRDefault="00B269B6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  <w:b/>
                <w:bCs/>
              </w:rPr>
              <w:t>(2) расходы областного бюджета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FF2631" w:rsidRDefault="00B269B6" w:rsidP="0036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B843F6" w:rsidRDefault="00B269B6" w:rsidP="003614B6">
            <w:pPr>
              <w:jc w:val="center"/>
              <w:rPr>
                <w:b/>
              </w:rPr>
            </w:pPr>
            <w:r w:rsidRPr="00B843F6">
              <w:rPr>
                <w:rFonts w:ascii="Times New Roman CYR" w:hAnsi="Times New Roman CYR" w:cs="Times New Roman CYR"/>
                <w:b/>
              </w:rPr>
              <w:t>15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B843F6" w:rsidRDefault="00B269B6" w:rsidP="003614B6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B843F6" w:rsidRDefault="00B269B6" w:rsidP="003614B6">
            <w:pPr>
              <w:jc w:val="center"/>
              <w:rPr>
                <w:b/>
              </w:rPr>
            </w:pPr>
            <w:r w:rsidRPr="00B843F6">
              <w:rPr>
                <w:rFonts w:ascii="Times New Roman CYR" w:hAnsi="Times New Roman CYR" w:cs="Times New Roman CYR"/>
                <w:b/>
              </w:rPr>
              <w:t>20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B843F6" w:rsidRDefault="00B269B6" w:rsidP="003614B6">
            <w:pPr>
              <w:jc w:val="center"/>
              <w:rPr>
                <w:b/>
              </w:rPr>
            </w:pPr>
            <w:r w:rsidRPr="00B843F6">
              <w:rPr>
                <w:rFonts w:ascii="Times New Roman CYR" w:hAnsi="Times New Roman CYR" w:cs="Times New Roman CYR"/>
                <w:b/>
              </w:rPr>
              <w:t>20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6" w:rsidRPr="00B843F6" w:rsidRDefault="00B269B6" w:rsidP="003614B6">
            <w:pPr>
              <w:jc w:val="center"/>
              <w:rPr>
                <w:b/>
              </w:rPr>
            </w:pPr>
            <w:r w:rsidRPr="00B843F6">
              <w:rPr>
                <w:rFonts w:ascii="Times New Roman CYR" w:hAnsi="Times New Roman CYR" w:cs="Times New Roman CYR"/>
                <w:b/>
              </w:rPr>
              <w:t>20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B6" w:rsidRPr="00FF2631" w:rsidRDefault="00B269B6" w:rsidP="0036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1658,9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3) расходы федерального бюджета &lt;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4) юридические лица и индивидуальные предприниматели &lt;*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  <w:b/>
                <w:bCs/>
              </w:rPr>
              <w:t>Основное мероприятие 1.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  <w:b/>
                <w:bCs/>
              </w:rPr>
              <w:t>Повышение качества предоставления государственных и муниципальных услуг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  <w:b/>
                <w:bCs/>
              </w:rPr>
              <w:t>Всего (1) + (2) + (3) + (4)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  <w:b/>
                <w:bCs/>
              </w:rPr>
              <w:t>(1) расходы местных бюджетов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2) расходы областного бюджета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F2631">
              <w:rPr>
                <w:rFonts w:ascii="Times New Roman CYR" w:hAnsi="Times New Roman CYR" w:cs="Times New Roman CYR"/>
                <w:b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3) расходы федерального бюджета &lt;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4) юридические лица и индивидуальные предприниматели &lt;*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ероприятие 1.1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Формирование и ведение реестра услуг, предоставляемых администрацией Вознесенского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 (1) + (2) + (3) + (4)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1) расходы местных бюджетов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2) расходы областного бюджета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3) расходы федерального бюджета &lt;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4) юридические лица и индивидуальные предприниматели &lt;*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ероприятие 1.2.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Организация работы с населением по внедрению использования официального </w:t>
            </w:r>
            <w:proofErr w:type="gramStart"/>
            <w:r w:rsidRPr="00FF2631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FF2631">
              <w:rPr>
                <w:rFonts w:ascii="Times New Roman CYR" w:hAnsi="Times New Roman CYR" w:cs="Times New Roman CYR"/>
              </w:rPr>
              <w:t xml:space="preserve"> государственных усл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 (1) + (2) + (3) + (4)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1) расходы местных бюджетов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2) расходы областного бюджета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3) расходы федерального бюджета &lt;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4) юридические лица и индивидуальные предприниматели &lt;*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ероприятие 1.3.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Своевременная </w:t>
            </w:r>
            <w:r w:rsidRPr="00FF2631">
              <w:rPr>
                <w:rFonts w:ascii="Times New Roman CYR" w:hAnsi="Times New Roman CYR" w:cs="Times New Roman CYR"/>
              </w:rPr>
              <w:lastRenderedPageBreak/>
              <w:t>актуализация административных регламентов муниципальных услуг. Развитие электронного межведомственного взаимодействия при предоставлении услу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lastRenderedPageBreak/>
              <w:t>Всего (1) + (2) + (3) + (4)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1) расходы местных бюджетов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2) расходы областного бюджета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3) расходы федерального бюджета &lt;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4) юридические лица и индивидуальные предприниматели &lt;*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A07EA" w:rsidRPr="00FF2631" w:rsidTr="00CD6E4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  <w:b/>
                <w:bCs/>
              </w:rPr>
              <w:t>Основное мероприятие 2.</w:t>
            </w:r>
          </w:p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  <w:b/>
                <w:bCs/>
              </w:rPr>
              <w:t>Развитие СМИ, в т.ч. обеспечение доступа к информации о деятельности органов МС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 (1) + (2) + (3) + (4)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6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2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614B6">
            <w:pPr>
              <w:rPr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27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614B6">
            <w:pPr>
              <w:rPr>
                <w:b/>
                <w:sz w:val="20"/>
                <w:szCs w:val="20"/>
              </w:rPr>
            </w:pPr>
            <w:r w:rsidRPr="00BA01CB">
              <w:rPr>
                <w:rFonts w:ascii="Times New Roman CYR" w:hAnsi="Times New Roman CYR" w:cs="Times New Roman CYR"/>
                <w:b/>
                <w:sz w:val="20"/>
                <w:szCs w:val="20"/>
              </w:rPr>
              <w:t>35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614B6">
            <w:pPr>
              <w:rPr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26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614B6">
            <w:pPr>
              <w:rPr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26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614B6">
            <w:pPr>
              <w:rPr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26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710CE4" w:rsidRDefault="004A07EA" w:rsidP="0036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16201,0</w:t>
            </w:r>
          </w:p>
        </w:tc>
      </w:tr>
      <w:tr w:rsidR="004A07EA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1) расходы местных бюджетов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6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6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614B6">
            <w:pPr>
              <w:rPr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11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614B6">
            <w:pPr>
              <w:rPr>
                <w:b/>
                <w:sz w:val="20"/>
                <w:szCs w:val="20"/>
              </w:rPr>
            </w:pPr>
            <w:r w:rsidRPr="00BA01CB">
              <w:rPr>
                <w:rFonts w:ascii="Times New Roman CYR" w:hAnsi="Times New Roman CYR" w:cs="Times New Roman CYR"/>
                <w:b/>
                <w:sz w:val="20"/>
                <w:szCs w:val="20"/>
              </w:rPr>
              <w:t>12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614B6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614B6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5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614B6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5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710CE4" w:rsidRDefault="004A07EA" w:rsidP="0036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696,1</w:t>
            </w:r>
          </w:p>
        </w:tc>
      </w:tr>
      <w:tr w:rsidR="004A07EA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FF2631" w:rsidRDefault="004A07EA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2) расходы областного бюджета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6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15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614B6">
            <w:pPr>
              <w:rPr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1544,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614B6">
            <w:pPr>
              <w:rPr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2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6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20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6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20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EA" w:rsidRPr="00710CE4" w:rsidRDefault="004A07EA" w:rsidP="0036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20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7EA" w:rsidRPr="004A07EA" w:rsidRDefault="004A07EA" w:rsidP="0036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A07EA">
              <w:rPr>
                <w:rFonts w:ascii="Times New Roman CYR" w:hAnsi="Times New Roman CYR" w:cs="Times New Roman CYR"/>
                <w:b/>
                <w:sz w:val="20"/>
                <w:szCs w:val="20"/>
              </w:rPr>
              <w:t>11504,9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3) расходы федерального бюджета &lt;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4) юридические лица и индивидуальные предприниматели &lt;*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ероприятие 2.1.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Обеспечение деятельности ведения и развития официального сайта Вознесенского </w:t>
            </w:r>
            <w:r>
              <w:rPr>
                <w:rFonts w:ascii="Times New Roman CYR" w:hAnsi="Times New Roman CYR" w:cs="Times New Roman CYR"/>
              </w:rPr>
              <w:t>округ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 (1) + (2) + (3) + (4)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710CE4" w:rsidRDefault="00D31D49" w:rsidP="00A90722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384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1) расходы местных бюджетов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r w:rsidRPr="004A20A5"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r w:rsidRPr="004A20A5"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r w:rsidRPr="004A20A5"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r w:rsidRPr="00FF2631"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A90722">
            <w:r>
              <w:t>384</w:t>
            </w:r>
            <w:r w:rsidRPr="00FF2631">
              <w:t>,0</w:t>
            </w:r>
          </w:p>
          <w:p w:rsidR="00D31D49" w:rsidRPr="00FF2631" w:rsidRDefault="00D31D49" w:rsidP="00A90722"/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2) расходы областного бюджета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3) расходы федерального бюджета &lt;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4) юридические лица и индивидуальные предприниматели &lt;*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ероприятие 2.2.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оказание частичной финансовой поддержки районных средств массовой информ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 (1) + (2) + (3) + (4)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701AC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20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701AC" w:rsidRDefault="00D31D49" w:rsidP="00A90722">
            <w:pPr>
              <w:rPr>
                <w:sz w:val="20"/>
                <w:szCs w:val="20"/>
              </w:rPr>
            </w:pPr>
            <w:r w:rsidRPr="005701AC">
              <w:rPr>
                <w:sz w:val="20"/>
                <w:szCs w:val="20"/>
              </w:rPr>
              <w:t>26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701AC" w:rsidRDefault="00D31D49" w:rsidP="00A90722">
            <w:pPr>
              <w:rPr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3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701AC" w:rsidRDefault="00D31D49" w:rsidP="00A90722">
            <w:pPr>
              <w:rPr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2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701AC" w:rsidRDefault="00D31D49" w:rsidP="00A90722">
            <w:pPr>
              <w:rPr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25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701AC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25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5701AC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15471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1) расходы местных бюджетов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701AC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5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701AC" w:rsidRDefault="00D31D49" w:rsidP="00A90722">
            <w:pPr>
              <w:rPr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11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701AC" w:rsidRDefault="00D31D49" w:rsidP="00A90722">
            <w:pPr>
              <w:rPr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701AC" w:rsidRDefault="00D31D49" w:rsidP="00A90722">
            <w:pPr>
              <w:rPr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701AC" w:rsidRDefault="00D31D49" w:rsidP="00A90722">
            <w:pPr>
              <w:rPr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5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701AC" w:rsidRDefault="00D31D49" w:rsidP="00A90722">
            <w:pPr>
              <w:rPr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5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5701AC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3966,1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2) расходы областного бюджета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701AC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15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701AC" w:rsidRDefault="00D31D49" w:rsidP="00A90722">
            <w:pPr>
              <w:rPr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15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701AC" w:rsidRDefault="00D31D49" w:rsidP="00A90722">
            <w:pPr>
              <w:rPr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2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701AC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20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701AC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20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701AC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20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5701AC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701AC">
              <w:rPr>
                <w:rFonts w:ascii="Times New Roman CYR" w:hAnsi="Times New Roman CYR" w:cs="Times New Roman CYR"/>
                <w:sz w:val="20"/>
                <w:szCs w:val="20"/>
              </w:rPr>
              <w:t>11504,9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3) расходы федерального бюджета &lt;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4) юридические лица и индивидуальные предприниматели &lt;*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  <w:b/>
                <w:bCs/>
              </w:rPr>
              <w:lastRenderedPageBreak/>
              <w:t>Основное мероприятие 3.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  <w:b/>
                <w:bCs/>
              </w:rPr>
              <w:t>Развитие архивного дел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 (1) + (2) + (3) + (4)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710CE4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360</w:t>
            </w: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1) расходы местных бюджетов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rPr>
                <w:b/>
                <w:sz w:val="20"/>
                <w:szCs w:val="20"/>
              </w:rPr>
            </w:pPr>
            <w:r w:rsidRPr="00710CE4"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710CE4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360</w:t>
            </w:r>
            <w:r w:rsidRPr="00710CE4">
              <w:rPr>
                <w:rFonts w:ascii="Times New Roman CYR" w:hAnsi="Times New Roman CYR" w:cs="Times New Roman CYR"/>
                <w:b/>
                <w:sz w:val="20"/>
                <w:szCs w:val="20"/>
              </w:rPr>
              <w:t>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2) расходы областного бюджета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3) расходы федерального бюджета &lt;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4) юридические лица и индивидуальные предприниматели &lt;*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ероприятие 3.1.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Обеспечение сохранности докумен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 (1) + (2) + (3) + (4)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710CE4" w:rsidRDefault="00D31D49" w:rsidP="00A90722">
            <w:pPr>
              <w:rPr>
                <w:sz w:val="20"/>
                <w:szCs w:val="20"/>
              </w:rPr>
            </w:pPr>
            <w:r w:rsidRPr="00710CE4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710CE4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10CE4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Pr="00710CE4">
              <w:rPr>
                <w:rFonts w:ascii="Times New Roman CYR" w:hAnsi="Times New Roman CYR" w:cs="Times New Roman CYR"/>
                <w:sz w:val="20"/>
                <w:szCs w:val="20"/>
              </w:rPr>
              <w:t>2,7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1) расходы местных бюджетов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r w:rsidRPr="004A20A5"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r w:rsidRPr="004A20A5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r w:rsidRPr="004A20A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A4DB1" w:rsidRDefault="00D31D49" w:rsidP="00A90722">
            <w:r w:rsidRPr="005A4DB1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A4DB1" w:rsidRDefault="00D31D49" w:rsidP="00A90722">
            <w:r w:rsidRPr="005A4DB1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5A4DB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A4DB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5A4DB1">
              <w:rPr>
                <w:rFonts w:ascii="Times New Roman CYR" w:hAnsi="Times New Roman CYR" w:cs="Times New Roman CYR"/>
              </w:rPr>
              <w:t>2,7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2) расходы областного бюджета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3) расходы федерального бюджета &lt;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4) юридические лица и индивидуальные предприниматели &lt;*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ероприятие 3.2.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Создание страхового фонда докумен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 (1) + (2) + (3) + (4)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1) расходы местных бюджетов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2) расходы областного бюджета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3) расходы федерального бюджета &lt;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4) юридические лица и индивидуальные предприниматели &lt;*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ероприятие 3.3.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Создание муниципального архива электронных докумен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 (1) + (2) + (3) + (4)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r w:rsidRPr="004A20A5"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r w:rsidRPr="004A20A5"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r w:rsidRPr="004A20A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r w:rsidRPr="00FF2631"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r w:rsidRPr="00FF2631"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7,3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1) расходы местных бюджетов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A20A5">
              <w:rPr>
                <w:rFonts w:ascii="Times New Roman CYR" w:hAnsi="Times New Roman CYR" w:cs="Times New Roman CYR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r w:rsidRPr="004A20A5"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r w:rsidRPr="004A20A5"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r w:rsidRPr="004A20A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r w:rsidRPr="00FF2631"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r w:rsidRPr="00FF2631"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7,3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2) расходы областного бюджета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3) расходы федерального бюджета &lt;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4) юридические лица и индивидуальные предприниматели &lt;*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  <w:b/>
                <w:bCs/>
              </w:rPr>
              <w:lastRenderedPageBreak/>
              <w:t>Основное мероприятие 4.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  <w:b/>
                <w:bCs/>
              </w:rPr>
              <w:t>Внедрение современных информационных технологий, развитие информационно-телекоммуникационной инфраструктуры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 (1) + (2) + (3) + (4)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4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4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4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A4DB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A4DB1">
              <w:rPr>
                <w:rFonts w:ascii="Times New Roman CYR" w:hAnsi="Times New Roman CYR" w:cs="Times New Roman CYR"/>
                <w:b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5A4DB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269,2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1) расходы местных бюджетов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2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4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4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5A4DB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5A4DB1">
              <w:rPr>
                <w:rFonts w:ascii="Times New Roman CYR" w:hAnsi="Times New Roman CYR" w:cs="Times New Roman CYR"/>
                <w:b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5A4DB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115,2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2) расходы областного бюджета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pPr>
              <w:jc w:val="center"/>
              <w:rPr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pPr>
              <w:jc w:val="center"/>
              <w:rPr>
                <w:b/>
              </w:rPr>
            </w:pPr>
            <w:r w:rsidRPr="004A20A5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4A20A5" w:rsidRDefault="00D31D49" w:rsidP="00A90722">
            <w:pPr>
              <w:jc w:val="center"/>
              <w:rPr>
                <w:b/>
              </w:rPr>
            </w:pPr>
            <w:r w:rsidRPr="004A20A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AD3727" w:rsidRDefault="00D31D49" w:rsidP="00A9072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Default="00D31D49" w:rsidP="00A9072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AD3727" w:rsidRDefault="00D31D49" w:rsidP="00A90722">
            <w:pPr>
              <w:jc w:val="center"/>
              <w:rPr>
                <w:b/>
              </w:rPr>
            </w:pPr>
            <w:r>
              <w:rPr>
                <w:b/>
              </w:rPr>
              <w:t>154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3) расходы федерального бюджета &lt;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4) юридические лица и индивидуальные предприниматели &lt;*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ероприятие 4.1.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Развитие системы электронного документооборота (СЭДО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 (1) + (2) + (3) + (4)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,5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1) расходы местных бюджетов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Default="00D31D49" w:rsidP="00A90722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>
              <w:t>38,5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2) расходы областного бюджета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Default="00D31D49" w:rsidP="00A90722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>
              <w:t>154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3) расходы федерального бюджета &lt;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4) юридические лица и индивидуальные предприниматели &lt;*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ероприятие 4.2.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одернизация автоматизированных рабочих мест, в т.ч. приобретение компьютерной техники и оргтехники, сетевого и телекоммуникационного оборуд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 (1) + (2) + (3) + (4)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>
              <w:rPr>
                <w:rFonts w:ascii="Times New Roman CYR" w:hAnsi="Times New Roman CYR" w:cs="Times New Roman CYR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>
              <w:rPr>
                <w:rFonts w:ascii="Times New Roman CYR" w:hAnsi="Times New Roman CYR" w:cs="Times New Roman CYR"/>
              </w:rPr>
              <w:t>350</w:t>
            </w:r>
            <w:r w:rsidRPr="00FF2631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>
              <w:t>3</w:t>
            </w:r>
            <w:r w:rsidR="00A90722">
              <w:t>0</w:t>
            </w: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 w:rsidRPr="00FF263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 w:rsidRPr="00FF2631">
              <w:t>3</w:t>
            </w:r>
            <w:r>
              <w:t>50</w:t>
            </w:r>
            <w:r w:rsidRPr="00FF263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A90722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0</w:t>
            </w:r>
            <w:r w:rsidR="00D31D49">
              <w:rPr>
                <w:rFonts w:ascii="Times New Roman CYR" w:hAnsi="Times New Roman CYR" w:cs="Times New Roman CYR"/>
              </w:rPr>
              <w:t>,1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1) расходы местных бюджетов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>
              <w:rPr>
                <w:rFonts w:ascii="Times New Roman CYR" w:hAnsi="Times New Roman CYR" w:cs="Times New Roman CYR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>
              <w:rPr>
                <w:rFonts w:ascii="Times New Roman CYR" w:hAnsi="Times New Roman CYR" w:cs="Times New Roman CYR"/>
              </w:rPr>
              <w:t>350</w:t>
            </w:r>
            <w:r w:rsidRPr="00FF2631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>
              <w:t>3</w:t>
            </w:r>
            <w:r w:rsidR="00A90722">
              <w:t>0</w:t>
            </w: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 w:rsidRPr="00FF263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 w:rsidRPr="00FF2631">
              <w:t>3</w:t>
            </w:r>
            <w:r>
              <w:t>50</w:t>
            </w:r>
            <w:r w:rsidRPr="00FF263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A90722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0</w:t>
            </w:r>
            <w:r w:rsidR="00D31D49">
              <w:rPr>
                <w:rFonts w:ascii="Times New Roman CYR" w:hAnsi="Times New Roman CYR" w:cs="Times New Roman CYR"/>
              </w:rPr>
              <w:t>,1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2) расходы областного бюджета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3) расходы федерального бюджета &lt;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4) юридические лица и индивидуальные предприниматели &lt;*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ероприятие 4.3.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Приобретение </w:t>
            </w:r>
            <w:r w:rsidRPr="00FF2631">
              <w:rPr>
                <w:rFonts w:ascii="Times New Roman CYR" w:hAnsi="Times New Roman CYR" w:cs="Times New Roman CYR"/>
              </w:rPr>
              <w:lastRenderedPageBreak/>
              <w:t>расходных материалов для компьютерной и копировальной техни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lastRenderedPageBreak/>
              <w:t>Всего (1) + (2) + (3) + (4)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 w:rsidRPr="00FF2631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 w:rsidRPr="00FF2631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A90722" w:rsidP="00A90722">
            <w:pPr>
              <w:jc w:val="center"/>
            </w:pPr>
            <w:r>
              <w:t>10</w:t>
            </w:r>
            <w:r w:rsidR="00D31D49" w:rsidRPr="00FF263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 w:rsidRPr="00FF263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 w:rsidRPr="00FF2631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A90722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  <w:r w:rsidR="00D31D49"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1) расходы местных бюджетов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 w:rsidRPr="00FF2631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 w:rsidRPr="00FF2631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A90722" w:rsidP="00A90722">
            <w:pPr>
              <w:jc w:val="center"/>
            </w:pPr>
            <w:r>
              <w:t>10</w:t>
            </w:r>
            <w:r w:rsidR="00D31D49" w:rsidRPr="00FF263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 w:rsidRPr="00FF263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 w:rsidRPr="00FF2631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A90722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  <w:r w:rsidR="00D31D49"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2) расходы областного бюджета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3) расходы федерального бюджета &lt;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4) юридические лица и индивидуальные предприниматели &lt;*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ероприятие 4.4.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 xml:space="preserve">Обучение сотрудников, ответственных за защиту информации в администрации Вознесенского муниципального </w:t>
            </w:r>
            <w:r>
              <w:rPr>
                <w:rFonts w:ascii="Times New Roman CYR" w:hAnsi="Times New Roman CYR" w:cs="Times New Roman CYR"/>
              </w:rPr>
              <w:t>округ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 (1) + (2) + (3) + (4)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Pr="00FF2631">
              <w:rPr>
                <w:rFonts w:ascii="Times New Roman CYR" w:hAnsi="Times New Roman CYR" w:cs="Times New Roman CYR"/>
              </w:rPr>
              <w:t>,0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Pr="00FF2631">
              <w:rPr>
                <w:rFonts w:ascii="Times New Roman CYR" w:hAnsi="Times New Roman CYR" w:cs="Times New Roman CYR"/>
              </w:rPr>
              <w:t>,0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1) расходы местных бюджетов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Pr="00FF2631">
              <w:rPr>
                <w:rFonts w:ascii="Times New Roman CYR" w:hAnsi="Times New Roman CYR" w:cs="Times New Roman CYR"/>
              </w:rPr>
              <w:t>,0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Pr="00FF2631">
              <w:rPr>
                <w:rFonts w:ascii="Times New Roman CYR" w:hAnsi="Times New Roman CYR" w:cs="Times New Roman CYR"/>
              </w:rPr>
              <w:t>,0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2) расходы областного бюджета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3) расходы федерального бюджета &lt;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4) юридические лица и индивидуальные предприниматели &lt;*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Мероприятие 4.5</w:t>
            </w:r>
          </w:p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Приобретение программного обеспечения для деятельности структурных подразделен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Всего (1) + (2) + (3) + (4)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</w:t>
            </w:r>
            <w:r w:rsidRPr="00FF2631">
              <w:rPr>
                <w:rFonts w:ascii="Times New Roman CYR" w:hAnsi="Times New Roman CYR" w:cs="Times New Roman CYR"/>
              </w:rPr>
              <w:t>,0</w:t>
            </w:r>
          </w:p>
          <w:p w:rsidR="00D31D49" w:rsidRPr="00FF2631" w:rsidRDefault="00D31D49" w:rsidP="00A907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 w:rsidRPr="00FF263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>
              <w:t>5</w:t>
            </w:r>
            <w:r w:rsidRPr="00FF263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>
              <w:t>5</w:t>
            </w:r>
            <w:r w:rsidRPr="00FF263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6,6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1) расходы местных бюджетов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>
              <w:t>90</w:t>
            </w:r>
            <w:r w:rsidRPr="00FF263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 w:rsidRPr="00FF263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>
              <w:t>5</w:t>
            </w:r>
            <w:r w:rsidRPr="00FF263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jc w:val="center"/>
            </w:pPr>
            <w:r>
              <w:t>5</w:t>
            </w:r>
            <w:r w:rsidRPr="00FF263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6,6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2) расходы областного бюджета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3) расходы федерального бюджета &lt;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4) юридические лица и индивидуальные предприниматели &lt;**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31D49" w:rsidRPr="00FF2631" w:rsidTr="00CD6E4C">
        <w:tc>
          <w:tcPr>
            <w:tcW w:w="26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9" w:rsidRPr="00FF2631" w:rsidRDefault="00D31D49" w:rsidP="00A90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D49" w:rsidRPr="00FF2631" w:rsidRDefault="00D31D49" w:rsidP="00D10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2631">
              <w:rPr>
                <w:rFonts w:ascii="Times New Roman CYR" w:hAnsi="Times New Roman CYR" w:cs="Times New Roman CYR"/>
              </w:rPr>
              <w:t>0,0</w:t>
            </w:r>
          </w:p>
        </w:tc>
      </w:tr>
    </w:tbl>
    <w:p w:rsidR="00D10F7C" w:rsidRPr="00FF2631" w:rsidRDefault="00D10F7C" w:rsidP="00D10F7C">
      <w:pPr>
        <w:ind w:firstLine="559"/>
      </w:pPr>
      <w:r w:rsidRPr="00FF2631">
        <w:t>2.8. Анализ рисков реализации Программы.</w:t>
      </w:r>
    </w:p>
    <w:p w:rsidR="00D10F7C" w:rsidRPr="00FF2631" w:rsidRDefault="00D10F7C" w:rsidP="00D10F7C">
      <w:pPr>
        <w:ind w:firstLine="559"/>
      </w:pPr>
      <w:r w:rsidRPr="00FF2631">
        <w:t>К возможным внешним факторам, негативно влияющим на реализацию Программы, относятся:</w:t>
      </w:r>
    </w:p>
    <w:p w:rsidR="00D10F7C" w:rsidRPr="00FF2631" w:rsidRDefault="00D10F7C" w:rsidP="00D10F7C">
      <w:pPr>
        <w:ind w:firstLine="559"/>
      </w:pPr>
      <w:r w:rsidRPr="00FF2631">
        <w:t>- отсутствие финансирования (неполное финансирование) из источников, предусмотренных Программой;</w:t>
      </w:r>
    </w:p>
    <w:p w:rsidR="00D10F7C" w:rsidRPr="00FF2631" w:rsidRDefault="00D10F7C" w:rsidP="00D10F7C">
      <w:pPr>
        <w:ind w:firstLine="559"/>
      </w:pPr>
      <w:r w:rsidRPr="00FF2631">
        <w:t>- изменение законодательства.</w:t>
      </w:r>
    </w:p>
    <w:p w:rsidR="00D10F7C" w:rsidRPr="00FF2631" w:rsidRDefault="00D10F7C" w:rsidP="00D10F7C">
      <w:pPr>
        <w:ind w:firstLine="559"/>
      </w:pPr>
      <w:r w:rsidRPr="00FF2631"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D10F7C" w:rsidRPr="00FF2631" w:rsidRDefault="00D10F7C" w:rsidP="00D10F7C">
      <w:pPr>
        <w:ind w:firstLine="559"/>
        <w:sectPr w:rsidR="00D10F7C" w:rsidRPr="00FF2631" w:rsidSect="00D10F7C">
          <w:pgSz w:w="16838" w:h="11905" w:orient="landscape"/>
          <w:pgMar w:top="851" w:right="567" w:bottom="1701" w:left="567" w:header="720" w:footer="720" w:gutter="0"/>
          <w:cols w:space="720"/>
          <w:noEndnote/>
        </w:sectPr>
      </w:pPr>
    </w:p>
    <w:p w:rsidR="00D10F7C" w:rsidRPr="00FF2631" w:rsidRDefault="00D10F7C" w:rsidP="00D10F7C">
      <w:pPr>
        <w:ind w:firstLine="559"/>
      </w:pPr>
      <w:r w:rsidRPr="00FF2631">
        <w:lastRenderedPageBreak/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. Позволит более эффективно расходовать денежные средства.</w:t>
      </w:r>
    </w:p>
    <w:p w:rsidR="00D10F7C" w:rsidRPr="00FF2631" w:rsidRDefault="00D10F7C" w:rsidP="00D10F7C"/>
    <w:p w:rsidR="00D10F7C" w:rsidRPr="00FF2631" w:rsidRDefault="00D10F7C" w:rsidP="00D10F7C">
      <w:pPr>
        <w:ind w:firstLine="559"/>
        <w:jc w:val="both"/>
      </w:pPr>
      <w:r w:rsidRPr="00FF2631">
        <w:t>3. Оценка планируемой эффективности Программы</w:t>
      </w:r>
    </w:p>
    <w:p w:rsidR="00D10F7C" w:rsidRPr="00FF2631" w:rsidRDefault="00D10F7C" w:rsidP="00D10F7C">
      <w:pPr>
        <w:jc w:val="both"/>
      </w:pPr>
      <w:r w:rsidRPr="00FF2631">
        <w:t xml:space="preserve">Оценка эффективности реализации Программы осуществляется управлением делами администрации Вознесенского  муниципального </w:t>
      </w:r>
      <w:r>
        <w:t>округа</w:t>
      </w:r>
      <w:r w:rsidRPr="00FF2631">
        <w:t xml:space="preserve"> Нижегородской области по итогам реализации Программы и оценки результативности Программы на основании данных, представленных исполнителями мероприятий подпрограмм.</w:t>
      </w:r>
    </w:p>
    <w:p w:rsidR="00D10F7C" w:rsidRPr="00FF2631" w:rsidRDefault="00D10F7C" w:rsidP="00D10F7C">
      <w:pPr>
        <w:jc w:val="both"/>
      </w:pPr>
      <w:r w:rsidRPr="00FF2631">
        <w:t xml:space="preserve">Реализация мероприятий Программы по внедрению информационных технологий в деятельность администрации </w:t>
      </w:r>
      <w:r>
        <w:t>округа</w:t>
      </w:r>
      <w:r w:rsidRPr="00FF2631">
        <w:t xml:space="preserve"> является затратной, но реализация данных мероприятий должна создать предпосылки для формирования информационного общества в Вознесенском </w:t>
      </w:r>
      <w:r>
        <w:t>округе</w:t>
      </w:r>
      <w:r w:rsidRPr="00FF2631">
        <w:t xml:space="preserve">, </w:t>
      </w:r>
      <w:proofErr w:type="gramStart"/>
      <w:r w:rsidRPr="00FF2631">
        <w:t>а</w:t>
      </w:r>
      <w:proofErr w:type="gramEnd"/>
      <w:r w:rsidRPr="00FF2631">
        <w:t xml:space="preserve"> следовательно и в Нижегородской области на основе внедрения и массового распространения информационно-коммуникационных технологий, повышения эффективности межведомственного взаимодействия и обеспечения предоставления государственных и муниципальных услуг в электронном виде населению.</w:t>
      </w:r>
    </w:p>
    <w:p w:rsidR="00D10F7C" w:rsidRPr="00FF2631" w:rsidRDefault="00D10F7C" w:rsidP="00D10F7C">
      <w:pPr>
        <w:jc w:val="both"/>
      </w:pPr>
      <w:r w:rsidRPr="00FF2631">
        <w:t xml:space="preserve">Положительная динамика прямой общественно-экономической эффективности по данным мероприятиям будет свидетельствовать о повышении уровня доступности для граждан государственных и муниципальных услуг в электронном виде. Также можно выделить косвенную общественно-экономическую эффективность - повышение </w:t>
      </w:r>
      <w:proofErr w:type="gramStart"/>
      <w:r w:rsidRPr="00FF2631">
        <w:t>уровня качества жизни населения Нижегородской области</w:t>
      </w:r>
      <w:proofErr w:type="gramEnd"/>
      <w:r w:rsidRPr="00FF2631">
        <w:t xml:space="preserve"> за счет использования возможностей информационных и телекоммуникационных технологий.</w:t>
      </w:r>
    </w:p>
    <w:p w:rsidR="00D10F7C" w:rsidRPr="00FF2631" w:rsidRDefault="00D10F7C" w:rsidP="00D10F7C">
      <w:pPr>
        <w:jc w:val="both"/>
      </w:pPr>
      <w:r w:rsidRPr="00FF2631">
        <w:t xml:space="preserve">Уровень укомплектованности администрации </w:t>
      </w:r>
      <w:r>
        <w:t>округа</w:t>
      </w:r>
      <w:r w:rsidRPr="00FF2631">
        <w:t xml:space="preserve"> профессиональными, обученными и опытными сотрудниками обеспечит качественную и бесперебойную работу по реализации Программы. Постоянное, плановое повышение квалификации, должностной рост муниципальных служащих существенно повысят привлекательность муниципальной службы.</w:t>
      </w:r>
    </w:p>
    <w:p w:rsidR="00D10F7C" w:rsidRPr="00FF2631" w:rsidRDefault="00D10F7C" w:rsidP="00D10F7C">
      <w:pPr>
        <w:tabs>
          <w:tab w:val="left" w:pos="2235"/>
          <w:tab w:val="left" w:pos="9322"/>
        </w:tabs>
        <w:jc w:val="right"/>
      </w:pPr>
    </w:p>
    <w:p w:rsidR="00D10F7C" w:rsidRDefault="00D10F7C" w:rsidP="00D10F7C"/>
    <w:p w:rsidR="00D10F7C" w:rsidRDefault="00D10F7C" w:rsidP="00D10F7C"/>
    <w:p w:rsidR="00D10F7C" w:rsidRDefault="00D10F7C" w:rsidP="00D10F7C"/>
    <w:p w:rsidR="00D10F7C" w:rsidRDefault="00D10F7C" w:rsidP="00D10F7C"/>
    <w:p w:rsidR="00D10F7C" w:rsidRDefault="00D10F7C" w:rsidP="00D10F7C"/>
    <w:p w:rsidR="00D10F7C" w:rsidRDefault="00D10F7C" w:rsidP="00D10F7C"/>
    <w:p w:rsidR="001124EB" w:rsidRDefault="001124EB"/>
    <w:sectPr w:rsidR="001124EB" w:rsidSect="00D10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95C3D"/>
    <w:multiLevelType w:val="hybridMultilevel"/>
    <w:tmpl w:val="950C82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C7CE8"/>
    <w:multiLevelType w:val="multilevel"/>
    <w:tmpl w:val="0C3CA29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4822740"/>
    <w:multiLevelType w:val="hybridMultilevel"/>
    <w:tmpl w:val="1C820FFE"/>
    <w:lvl w:ilvl="0" w:tplc="1F127A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6E36C53"/>
    <w:multiLevelType w:val="multilevel"/>
    <w:tmpl w:val="00C4E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6ED59C7"/>
    <w:multiLevelType w:val="hybridMultilevel"/>
    <w:tmpl w:val="8C1A6B68"/>
    <w:lvl w:ilvl="0" w:tplc="15ACD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A8FB04">
      <w:numFmt w:val="none"/>
      <w:lvlText w:val=""/>
      <w:lvlJc w:val="left"/>
      <w:pPr>
        <w:tabs>
          <w:tab w:val="num" w:pos="360"/>
        </w:tabs>
      </w:pPr>
    </w:lvl>
    <w:lvl w:ilvl="2" w:tplc="6B54D782">
      <w:numFmt w:val="none"/>
      <w:lvlText w:val=""/>
      <w:lvlJc w:val="left"/>
      <w:pPr>
        <w:tabs>
          <w:tab w:val="num" w:pos="360"/>
        </w:tabs>
      </w:pPr>
    </w:lvl>
    <w:lvl w:ilvl="3" w:tplc="5024F858">
      <w:numFmt w:val="none"/>
      <w:lvlText w:val=""/>
      <w:lvlJc w:val="left"/>
      <w:pPr>
        <w:tabs>
          <w:tab w:val="num" w:pos="360"/>
        </w:tabs>
      </w:pPr>
    </w:lvl>
    <w:lvl w:ilvl="4" w:tplc="F1DE95D6">
      <w:numFmt w:val="none"/>
      <w:lvlText w:val=""/>
      <w:lvlJc w:val="left"/>
      <w:pPr>
        <w:tabs>
          <w:tab w:val="num" w:pos="360"/>
        </w:tabs>
      </w:pPr>
    </w:lvl>
    <w:lvl w:ilvl="5" w:tplc="A93E57BE">
      <w:numFmt w:val="none"/>
      <w:lvlText w:val=""/>
      <w:lvlJc w:val="left"/>
      <w:pPr>
        <w:tabs>
          <w:tab w:val="num" w:pos="360"/>
        </w:tabs>
      </w:pPr>
    </w:lvl>
    <w:lvl w:ilvl="6" w:tplc="A3988998">
      <w:numFmt w:val="none"/>
      <w:lvlText w:val=""/>
      <w:lvlJc w:val="left"/>
      <w:pPr>
        <w:tabs>
          <w:tab w:val="num" w:pos="360"/>
        </w:tabs>
      </w:pPr>
    </w:lvl>
    <w:lvl w:ilvl="7" w:tplc="033C8766">
      <w:numFmt w:val="none"/>
      <w:lvlText w:val=""/>
      <w:lvlJc w:val="left"/>
      <w:pPr>
        <w:tabs>
          <w:tab w:val="num" w:pos="360"/>
        </w:tabs>
      </w:pPr>
    </w:lvl>
    <w:lvl w:ilvl="8" w:tplc="D38C496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8D507A0"/>
    <w:multiLevelType w:val="hybridMultilevel"/>
    <w:tmpl w:val="81C6E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22080B"/>
    <w:multiLevelType w:val="hybridMultilevel"/>
    <w:tmpl w:val="A6547EC2"/>
    <w:lvl w:ilvl="0" w:tplc="5E428428">
      <w:numFmt w:val="none"/>
      <w:lvlText w:val=""/>
      <w:lvlJc w:val="left"/>
      <w:pPr>
        <w:tabs>
          <w:tab w:val="num" w:pos="360"/>
        </w:tabs>
      </w:pPr>
    </w:lvl>
    <w:lvl w:ilvl="1" w:tplc="5AE44F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AE9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4D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4D9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88A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A6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400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F4E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EC5732"/>
    <w:multiLevelType w:val="hybridMultilevel"/>
    <w:tmpl w:val="BAAE5E60"/>
    <w:lvl w:ilvl="0" w:tplc="1B362F2C">
      <w:numFmt w:val="none"/>
      <w:lvlText w:val=""/>
      <w:lvlJc w:val="left"/>
      <w:pPr>
        <w:tabs>
          <w:tab w:val="num" w:pos="360"/>
        </w:tabs>
      </w:pPr>
    </w:lvl>
    <w:lvl w:ilvl="1" w:tplc="187A4E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38E95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352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02656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8464A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C02F0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A2C73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81C3BB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E310D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856E00"/>
    <w:multiLevelType w:val="hybridMultilevel"/>
    <w:tmpl w:val="6C8CA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51761"/>
    <w:multiLevelType w:val="hybridMultilevel"/>
    <w:tmpl w:val="501CB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607AFF"/>
    <w:multiLevelType w:val="singleLevel"/>
    <w:tmpl w:val="B89A9018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3">
    <w:nsid w:val="1B606B08"/>
    <w:multiLevelType w:val="hybridMultilevel"/>
    <w:tmpl w:val="C0528CFA"/>
    <w:lvl w:ilvl="0" w:tplc="E17CDC82">
      <w:numFmt w:val="none"/>
      <w:lvlText w:val=""/>
      <w:lvlJc w:val="left"/>
      <w:pPr>
        <w:tabs>
          <w:tab w:val="num" w:pos="360"/>
        </w:tabs>
      </w:pPr>
    </w:lvl>
    <w:lvl w:ilvl="1" w:tplc="29E234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964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E7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C3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FE4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EE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92D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9C3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CB011C"/>
    <w:multiLevelType w:val="hybridMultilevel"/>
    <w:tmpl w:val="B0E60536"/>
    <w:lvl w:ilvl="0" w:tplc="56EC20E6">
      <w:numFmt w:val="none"/>
      <w:lvlText w:val=""/>
      <w:lvlJc w:val="left"/>
      <w:pPr>
        <w:tabs>
          <w:tab w:val="num" w:pos="360"/>
        </w:tabs>
      </w:pPr>
    </w:lvl>
    <w:lvl w:ilvl="1" w:tplc="6C44C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E8A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8D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69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407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6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88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E8F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CE6A5C"/>
    <w:multiLevelType w:val="hybridMultilevel"/>
    <w:tmpl w:val="DDB62628"/>
    <w:lvl w:ilvl="0" w:tplc="E940DE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104D45"/>
    <w:multiLevelType w:val="hybridMultilevel"/>
    <w:tmpl w:val="49304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327302"/>
    <w:multiLevelType w:val="singleLevel"/>
    <w:tmpl w:val="8E12E528"/>
    <w:lvl w:ilvl="0">
      <w:start w:val="4"/>
      <w:numFmt w:val="decimal"/>
      <w:lvlText w:val="%1."/>
      <w:legacy w:legacy="1" w:legacySpace="0" w:legacyIndent="246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25085581"/>
    <w:multiLevelType w:val="hybridMultilevel"/>
    <w:tmpl w:val="F236B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F52BB0"/>
    <w:multiLevelType w:val="hybridMultilevel"/>
    <w:tmpl w:val="D4F8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541199"/>
    <w:multiLevelType w:val="hybridMultilevel"/>
    <w:tmpl w:val="4D2618C2"/>
    <w:lvl w:ilvl="0" w:tplc="495E2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FA6E1C"/>
    <w:multiLevelType w:val="hybridMultilevel"/>
    <w:tmpl w:val="4514671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3A07FC"/>
    <w:multiLevelType w:val="singleLevel"/>
    <w:tmpl w:val="22E40B84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i w:val="0"/>
        <w:sz w:val="24"/>
      </w:rPr>
    </w:lvl>
  </w:abstractNum>
  <w:abstractNum w:abstractNumId="23">
    <w:nsid w:val="37877010"/>
    <w:multiLevelType w:val="multilevel"/>
    <w:tmpl w:val="DECE1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98C00A9"/>
    <w:multiLevelType w:val="singleLevel"/>
    <w:tmpl w:val="FE0CABE8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417851D4"/>
    <w:multiLevelType w:val="hybridMultilevel"/>
    <w:tmpl w:val="0A0A7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630C9E"/>
    <w:multiLevelType w:val="hybridMultilevel"/>
    <w:tmpl w:val="97820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5714D64"/>
    <w:multiLevelType w:val="hybridMultilevel"/>
    <w:tmpl w:val="49E0A4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BC77AD"/>
    <w:multiLevelType w:val="hybridMultilevel"/>
    <w:tmpl w:val="2D1A9E12"/>
    <w:lvl w:ilvl="0" w:tplc="E28A661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594684"/>
    <w:multiLevelType w:val="hybridMultilevel"/>
    <w:tmpl w:val="18829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C8B2326"/>
    <w:multiLevelType w:val="multilevel"/>
    <w:tmpl w:val="5A108B0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4E363F10"/>
    <w:multiLevelType w:val="hybridMultilevel"/>
    <w:tmpl w:val="7AE41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6C50B5"/>
    <w:multiLevelType w:val="multilevel"/>
    <w:tmpl w:val="CEC016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C8C3C4A"/>
    <w:multiLevelType w:val="multilevel"/>
    <w:tmpl w:val="678E14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F97630D"/>
    <w:multiLevelType w:val="hybridMultilevel"/>
    <w:tmpl w:val="7AF0D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2830F4"/>
    <w:multiLevelType w:val="multilevel"/>
    <w:tmpl w:val="9E54839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4B54518"/>
    <w:multiLevelType w:val="hybridMultilevel"/>
    <w:tmpl w:val="5792D3AE"/>
    <w:lvl w:ilvl="0" w:tplc="7DB638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59542EF"/>
    <w:multiLevelType w:val="multilevel"/>
    <w:tmpl w:val="191EFF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89728EF"/>
    <w:multiLevelType w:val="hybridMultilevel"/>
    <w:tmpl w:val="33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AF20BEB"/>
    <w:multiLevelType w:val="hybridMultilevel"/>
    <w:tmpl w:val="860E53D4"/>
    <w:lvl w:ilvl="0" w:tplc="7172A850">
      <w:numFmt w:val="none"/>
      <w:lvlText w:val=""/>
      <w:lvlJc w:val="left"/>
      <w:pPr>
        <w:tabs>
          <w:tab w:val="num" w:pos="360"/>
        </w:tabs>
      </w:pPr>
    </w:lvl>
    <w:lvl w:ilvl="1" w:tplc="962A72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4C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07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813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5A8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85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544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9AD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6F7F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85650B8"/>
    <w:multiLevelType w:val="hybridMultilevel"/>
    <w:tmpl w:val="AC000FA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600EAB"/>
    <w:multiLevelType w:val="hybridMultilevel"/>
    <w:tmpl w:val="B230600C"/>
    <w:lvl w:ilvl="0" w:tplc="DD4E8F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E5D7F0C"/>
    <w:multiLevelType w:val="multilevel"/>
    <w:tmpl w:val="999C9D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24"/>
  </w:num>
  <w:num w:numId="4">
    <w:abstractNumId w:val="39"/>
  </w:num>
  <w:num w:numId="5">
    <w:abstractNumId w:val="32"/>
  </w:num>
  <w:num w:numId="6">
    <w:abstractNumId w:val="28"/>
  </w:num>
  <w:num w:numId="7">
    <w:abstractNumId w:val="8"/>
  </w:num>
  <w:num w:numId="8">
    <w:abstractNumId w:val="44"/>
  </w:num>
  <w:num w:numId="9">
    <w:abstractNumId w:val="27"/>
  </w:num>
  <w:num w:numId="10">
    <w:abstractNumId w:val="35"/>
  </w:num>
  <w:num w:numId="11">
    <w:abstractNumId w:val="15"/>
  </w:num>
  <w:num w:numId="12">
    <w:abstractNumId w:val="22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4">
    <w:abstractNumId w:val="21"/>
  </w:num>
  <w:num w:numId="15">
    <w:abstractNumId w:val="4"/>
  </w:num>
  <w:num w:numId="16">
    <w:abstractNumId w:val="31"/>
  </w:num>
  <w:num w:numId="17">
    <w:abstractNumId w:val="9"/>
  </w:num>
  <w:num w:numId="18">
    <w:abstractNumId w:val="23"/>
  </w:num>
  <w:num w:numId="19">
    <w:abstractNumId w:val="40"/>
  </w:num>
  <w:num w:numId="20">
    <w:abstractNumId w:val="33"/>
  </w:num>
  <w:num w:numId="21">
    <w:abstractNumId w:val="29"/>
  </w:num>
  <w:num w:numId="22">
    <w:abstractNumId w:val="12"/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3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6"/>
  </w:num>
  <w:num w:numId="28">
    <w:abstractNumId w:val="43"/>
  </w:num>
  <w:num w:numId="29">
    <w:abstractNumId w:val="26"/>
  </w:num>
  <w:num w:numId="30">
    <w:abstractNumId w:val="38"/>
  </w:num>
  <w:num w:numId="31">
    <w:abstractNumId w:val="6"/>
  </w:num>
  <w:num w:numId="32">
    <w:abstractNumId w:val="34"/>
  </w:num>
  <w:num w:numId="33">
    <w:abstractNumId w:val="11"/>
  </w:num>
  <w:num w:numId="34">
    <w:abstractNumId w:val="7"/>
  </w:num>
  <w:num w:numId="35">
    <w:abstractNumId w:val="13"/>
  </w:num>
  <w:num w:numId="36">
    <w:abstractNumId w:val="14"/>
  </w:num>
  <w:num w:numId="37">
    <w:abstractNumId w:val="20"/>
  </w:num>
  <w:num w:numId="38">
    <w:abstractNumId w:val="42"/>
  </w:num>
  <w:num w:numId="39">
    <w:abstractNumId w:val="25"/>
  </w:num>
  <w:num w:numId="40">
    <w:abstractNumId w:val="19"/>
  </w:num>
  <w:num w:numId="41">
    <w:abstractNumId w:val="10"/>
  </w:num>
  <w:num w:numId="42">
    <w:abstractNumId w:val="1"/>
  </w:num>
  <w:num w:numId="43">
    <w:abstractNumId w:val="5"/>
  </w:num>
  <w:num w:numId="44">
    <w:abstractNumId w:val="16"/>
  </w:num>
  <w:num w:numId="45">
    <w:abstractNumId w:val="2"/>
  </w:num>
  <w:num w:numId="46">
    <w:abstractNumId w:val="37"/>
  </w:num>
  <w:num w:numId="47">
    <w:abstractNumId w:val="30"/>
  </w:num>
  <w:num w:numId="48">
    <w:abstractNumId w:val="3"/>
  </w:num>
  <w:num w:numId="49">
    <w:abstractNumId w:val="1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7C"/>
    <w:rsid w:val="00095CC8"/>
    <w:rsid w:val="001124EB"/>
    <w:rsid w:val="00216322"/>
    <w:rsid w:val="003759FD"/>
    <w:rsid w:val="00396953"/>
    <w:rsid w:val="00446CAF"/>
    <w:rsid w:val="004A07EA"/>
    <w:rsid w:val="005701AC"/>
    <w:rsid w:val="006A5E9D"/>
    <w:rsid w:val="00710CE4"/>
    <w:rsid w:val="009859C3"/>
    <w:rsid w:val="0099414C"/>
    <w:rsid w:val="00A325CE"/>
    <w:rsid w:val="00A37B79"/>
    <w:rsid w:val="00A5291A"/>
    <w:rsid w:val="00A90722"/>
    <w:rsid w:val="00B269B6"/>
    <w:rsid w:val="00BA01CB"/>
    <w:rsid w:val="00BF01C1"/>
    <w:rsid w:val="00C838D4"/>
    <w:rsid w:val="00C8636B"/>
    <w:rsid w:val="00CD6E4C"/>
    <w:rsid w:val="00D10F7C"/>
    <w:rsid w:val="00D31D49"/>
    <w:rsid w:val="00EB7C45"/>
    <w:rsid w:val="00EE5E22"/>
    <w:rsid w:val="00FB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0F7C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D10F7C"/>
    <w:pPr>
      <w:keepNext/>
      <w:ind w:firstLine="708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D10F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0F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10F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F7C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0F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0F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10F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10F7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D10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10F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10F7C"/>
    <w:pPr>
      <w:ind w:left="360"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10F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10F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D10F7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10F7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D10F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10F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1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"/>
    <w:rsid w:val="00D10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аголовок"/>
    <w:rsid w:val="00D10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d">
    <w:name w:val="Hyperlink"/>
    <w:basedOn w:val="a0"/>
    <w:rsid w:val="00D10F7C"/>
    <w:rPr>
      <w:color w:val="002385"/>
      <w:u w:val="single"/>
    </w:rPr>
  </w:style>
  <w:style w:type="character" w:styleId="ae">
    <w:name w:val="Strong"/>
    <w:basedOn w:val="a0"/>
    <w:uiPriority w:val="22"/>
    <w:qFormat/>
    <w:rsid w:val="00D10F7C"/>
    <w:rPr>
      <w:b/>
      <w:bCs/>
    </w:rPr>
  </w:style>
  <w:style w:type="paragraph" w:styleId="af">
    <w:name w:val="Normal (Web)"/>
    <w:basedOn w:val="a"/>
    <w:rsid w:val="00D10F7C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D10F7C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D10F7C"/>
    <w:rPr>
      <w:b/>
      <w:bCs/>
      <w:color w:val="106BBE"/>
    </w:rPr>
  </w:style>
  <w:style w:type="paragraph" w:customStyle="1" w:styleId="af2">
    <w:name w:val="Текст (справка)"/>
    <w:basedOn w:val="a"/>
    <w:next w:val="a"/>
    <w:uiPriority w:val="99"/>
    <w:rsid w:val="00D10F7C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3">
    <w:name w:val="Комментарий"/>
    <w:basedOn w:val="af2"/>
    <w:next w:val="a"/>
    <w:uiPriority w:val="99"/>
    <w:rsid w:val="00D10F7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Нормальный (таблица)"/>
    <w:basedOn w:val="a"/>
    <w:next w:val="a"/>
    <w:uiPriority w:val="99"/>
    <w:rsid w:val="00D10F7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5">
    <w:name w:val="Прижатый влево"/>
    <w:basedOn w:val="a"/>
    <w:next w:val="a"/>
    <w:uiPriority w:val="99"/>
    <w:rsid w:val="00D10F7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D10F7C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0F7C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D10F7C"/>
    <w:pPr>
      <w:keepNext/>
      <w:ind w:firstLine="708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D10F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0F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10F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F7C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0F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0F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10F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10F7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D10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10F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10F7C"/>
    <w:pPr>
      <w:ind w:left="360"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10F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10F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D10F7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10F7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D10F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10F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1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"/>
    <w:rsid w:val="00D10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аголовок"/>
    <w:rsid w:val="00D10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d">
    <w:name w:val="Hyperlink"/>
    <w:basedOn w:val="a0"/>
    <w:rsid w:val="00D10F7C"/>
    <w:rPr>
      <w:color w:val="002385"/>
      <w:u w:val="single"/>
    </w:rPr>
  </w:style>
  <w:style w:type="character" w:styleId="ae">
    <w:name w:val="Strong"/>
    <w:basedOn w:val="a0"/>
    <w:uiPriority w:val="22"/>
    <w:qFormat/>
    <w:rsid w:val="00D10F7C"/>
    <w:rPr>
      <w:b/>
      <w:bCs/>
    </w:rPr>
  </w:style>
  <w:style w:type="paragraph" w:styleId="af">
    <w:name w:val="Normal (Web)"/>
    <w:basedOn w:val="a"/>
    <w:rsid w:val="00D10F7C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D10F7C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D10F7C"/>
    <w:rPr>
      <w:b/>
      <w:bCs/>
      <w:color w:val="106BBE"/>
    </w:rPr>
  </w:style>
  <w:style w:type="paragraph" w:customStyle="1" w:styleId="af2">
    <w:name w:val="Текст (справка)"/>
    <w:basedOn w:val="a"/>
    <w:next w:val="a"/>
    <w:uiPriority w:val="99"/>
    <w:rsid w:val="00D10F7C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3">
    <w:name w:val="Комментарий"/>
    <w:basedOn w:val="af2"/>
    <w:next w:val="a"/>
    <w:uiPriority w:val="99"/>
    <w:rsid w:val="00D10F7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Нормальный (таблица)"/>
    <w:basedOn w:val="a"/>
    <w:next w:val="a"/>
    <w:uiPriority w:val="99"/>
    <w:rsid w:val="00D10F7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5">
    <w:name w:val="Прижатый влево"/>
    <w:basedOn w:val="a"/>
    <w:next w:val="a"/>
    <w:uiPriority w:val="99"/>
    <w:rsid w:val="00D10F7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D10F7C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D969-39E9-4AC4-9277-CF55F17C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11</Words>
  <Characters>2685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aNM</dc:creator>
  <cp:lastModifiedBy>1</cp:lastModifiedBy>
  <cp:revision>2</cp:revision>
  <cp:lastPrinted>2023-12-20T12:15:00Z</cp:lastPrinted>
  <dcterms:created xsi:type="dcterms:W3CDTF">2023-12-21T10:59:00Z</dcterms:created>
  <dcterms:modified xsi:type="dcterms:W3CDTF">2023-12-21T10:59:00Z</dcterms:modified>
</cp:coreProperties>
</file>